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BF8" w14:textId="14A4EF39" w:rsidR="002369E0" w:rsidRDefault="002369E0" w:rsidP="008523A0">
      <w:pPr>
        <w:spacing w:line="288" w:lineRule="auto"/>
        <w:contextualSpacing/>
        <w:rPr>
          <w:b/>
          <w:bCs/>
        </w:rPr>
      </w:pPr>
      <w:r w:rsidRPr="000E51CC">
        <w:rPr>
          <w:b/>
          <w:bCs/>
        </w:rPr>
        <w:t xml:space="preserve">Załącznik nr 1. Formularz oferty. </w:t>
      </w:r>
    </w:p>
    <w:p w14:paraId="167A268A" w14:textId="77777777" w:rsidR="008523A0" w:rsidRPr="000E51CC" w:rsidRDefault="008523A0" w:rsidP="008523A0">
      <w:pPr>
        <w:spacing w:line="288" w:lineRule="auto"/>
        <w:contextualSpacing/>
        <w:rPr>
          <w:b/>
          <w:bCs/>
        </w:rPr>
      </w:pPr>
    </w:p>
    <w:p w14:paraId="3AD95800" w14:textId="77777777" w:rsidR="002369E0" w:rsidRPr="000E51CC" w:rsidRDefault="002369E0" w:rsidP="008523A0">
      <w:pPr>
        <w:spacing w:line="288" w:lineRule="auto"/>
        <w:contextualSpacing/>
        <w:rPr>
          <w:b/>
          <w:bCs/>
        </w:rPr>
      </w:pPr>
      <w:r w:rsidRPr="000E51CC">
        <w:rPr>
          <w:b/>
          <w:bCs/>
        </w:rPr>
        <w:t>I. Informacja o podmio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8"/>
      </w:tblGrid>
      <w:tr w:rsidR="00E05ED0" w:rsidRPr="000E51CC" w14:paraId="567FE489" w14:textId="77777777" w:rsidTr="00324D00">
        <w:tc>
          <w:tcPr>
            <w:tcW w:w="9062" w:type="dxa"/>
            <w:gridSpan w:val="3"/>
          </w:tcPr>
          <w:p w14:paraId="4CCCCE63" w14:textId="7AD0A7FD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t xml:space="preserve">ZADANIE 2: </w:t>
            </w:r>
            <w:r w:rsidRPr="000E51CC">
              <w:rPr>
                <w:b/>
                <w:bCs/>
              </w:rPr>
              <w:t xml:space="preserve">wycieczki poszerzające wiedzę ekologiczną, </w:t>
            </w:r>
            <w:r w:rsidRPr="000E51CC">
              <w:t>tj.:</w:t>
            </w:r>
          </w:p>
          <w:p w14:paraId="68168FFE" w14:textId="6DD1778C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br/>
            </w:r>
            <w:r w:rsidRPr="000E51CC">
              <w:rPr>
                <w:b/>
                <w:bCs/>
              </w:rPr>
              <w:t>- wycieczki lokalne</w:t>
            </w:r>
            <w:r w:rsidRPr="000E51CC">
              <w:t xml:space="preserve"> – dla każdej z 37 Gmin wymienionych w § 1 ust. 3 - wycieczka do podmiotu </w:t>
            </w:r>
            <w:r w:rsidR="006F0CAD" w:rsidRPr="000E51CC">
              <w:t>d</w:t>
            </w:r>
            <w:r w:rsidRPr="000E51CC">
              <w:t xml:space="preserve">ziałającego w sektorze gospodarki środowiskowej lub wizyta w organizacji działającej na rzecz ochrony przyrody lub wyjście do ciekawego miejsca w terenie – </w:t>
            </w:r>
            <w:r w:rsidRPr="000E51CC">
              <w:rPr>
                <w:u w:val="single"/>
              </w:rPr>
              <w:t>wycieczka musi odbyć się do podmiotu lub miejsca zlokalizowanego na terenie powiatu w skład którego wchodzi Gmina, dla której organizowana jest wycieczka</w:t>
            </w:r>
            <w:r w:rsidR="007A4563" w:rsidRPr="000E51CC">
              <w:rPr>
                <w:u w:val="single"/>
              </w:rPr>
              <w:t xml:space="preserve"> </w:t>
            </w:r>
            <w:r w:rsidR="00120172" w:rsidRPr="000E51CC">
              <w:rPr>
                <w:u w:val="single"/>
              </w:rPr>
              <w:t>(wyjątkiem jest Gmina Wrocław – wycieczka może być zorganizowana poza Wrocławiem) - wybór miejsca wycieczki oraz podmiotu należy skonsultować z Partnerem wiodącym oraz otrzymać jego akceptację</w:t>
            </w:r>
            <w:r w:rsidRPr="000E51CC">
              <w:rPr>
                <w:u w:val="single"/>
              </w:rPr>
              <w:t>,</w:t>
            </w:r>
          </w:p>
          <w:p w14:paraId="449EEFEB" w14:textId="77777777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t>oraz</w:t>
            </w:r>
          </w:p>
          <w:p w14:paraId="2066F2C0" w14:textId="225BAB46" w:rsidR="00E05ED0" w:rsidRPr="000E51CC" w:rsidRDefault="00E05ED0" w:rsidP="008C79E6">
            <w:pPr>
              <w:spacing w:line="288" w:lineRule="auto"/>
              <w:contextualSpacing/>
            </w:pPr>
            <w:r w:rsidRPr="000E51CC">
              <w:rPr>
                <w:b/>
                <w:bCs/>
              </w:rPr>
              <w:t xml:space="preserve">- </w:t>
            </w:r>
            <w:r w:rsidR="00C54B74" w:rsidRPr="000E51CC">
              <w:rPr>
                <w:b/>
                <w:bCs/>
              </w:rPr>
              <w:t xml:space="preserve">warsztaty edukacji ekologicznej w </w:t>
            </w:r>
            <w:r w:rsidRPr="000E51CC">
              <w:rPr>
                <w:b/>
                <w:bCs/>
              </w:rPr>
              <w:t>jedn</w:t>
            </w:r>
            <w:r w:rsidR="00C54B74" w:rsidRPr="000E51CC">
              <w:rPr>
                <w:b/>
                <w:bCs/>
              </w:rPr>
              <w:t>ym</w:t>
            </w:r>
            <w:r w:rsidRPr="000E51CC">
              <w:rPr>
                <w:b/>
                <w:bCs/>
              </w:rPr>
              <w:t xml:space="preserve"> z miejsc edukacji ekologicznej</w:t>
            </w:r>
            <w:r w:rsidR="00C54B74" w:rsidRPr="000E51CC">
              <w:t>, które</w:t>
            </w:r>
            <w:r w:rsidRPr="000E51CC">
              <w:t xml:space="preserve"> znajduj</w:t>
            </w:r>
            <w:r w:rsidR="00C54B74" w:rsidRPr="000E51CC">
              <w:t>e</w:t>
            </w:r>
            <w:r w:rsidRPr="000E51CC">
              <w:t xml:space="preserve"> się na terenie jednej z Gmin wymienionej w § 1 ust. 3</w:t>
            </w:r>
            <w:r w:rsidR="007A4563" w:rsidRPr="000E51CC">
              <w:t xml:space="preserve"> </w:t>
            </w:r>
            <w:r w:rsidR="000A41F6" w:rsidRPr="000E51CC">
              <w:rPr>
                <w:u w:val="single"/>
              </w:rPr>
              <w:t>(wybór miejsca należy skonsultować z Partnerem wiodącym oraz otrzymać jego akceptację)</w:t>
            </w:r>
            <w:r w:rsidRPr="000E51CC">
              <w:t>.</w:t>
            </w:r>
          </w:p>
          <w:p w14:paraId="2BA0E50D" w14:textId="77777777" w:rsidR="00E05ED0" w:rsidRPr="000E51CC" w:rsidRDefault="00E05ED0" w:rsidP="008C79E6">
            <w:pPr>
              <w:spacing w:line="288" w:lineRule="auto"/>
              <w:contextualSpacing/>
            </w:pPr>
          </w:p>
        </w:tc>
      </w:tr>
      <w:tr w:rsidR="00EE1D3A" w:rsidRPr="000E51CC" w14:paraId="1002F783" w14:textId="77777777" w:rsidTr="00954EAF">
        <w:tc>
          <w:tcPr>
            <w:tcW w:w="562" w:type="dxa"/>
          </w:tcPr>
          <w:p w14:paraId="41B9553F" w14:textId="4FCE8524" w:rsidR="00EE1D3A" w:rsidRPr="000E51CC" w:rsidRDefault="00EE1D3A" w:rsidP="00EE1D3A">
            <w:r w:rsidRPr="000E51CC">
              <w:t>1</w:t>
            </w:r>
          </w:p>
        </w:tc>
        <w:tc>
          <w:tcPr>
            <w:tcW w:w="2552" w:type="dxa"/>
          </w:tcPr>
          <w:p w14:paraId="7E0839CF" w14:textId="40D683DB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Nazwa podmiotu</w:t>
            </w:r>
          </w:p>
        </w:tc>
        <w:tc>
          <w:tcPr>
            <w:tcW w:w="5948" w:type="dxa"/>
          </w:tcPr>
          <w:p w14:paraId="1C9EB7EE" w14:textId="77777777" w:rsidR="00EE1D3A" w:rsidRPr="000E51CC" w:rsidRDefault="00EE1D3A" w:rsidP="00EE1D3A"/>
        </w:tc>
      </w:tr>
      <w:tr w:rsidR="00EE1D3A" w:rsidRPr="000E51CC" w14:paraId="5B69DE5B" w14:textId="77777777" w:rsidTr="00954EAF">
        <w:tc>
          <w:tcPr>
            <w:tcW w:w="562" w:type="dxa"/>
          </w:tcPr>
          <w:p w14:paraId="29F41D20" w14:textId="5D89A49E" w:rsidR="00EE1D3A" w:rsidRPr="000E51CC" w:rsidRDefault="00C72092" w:rsidP="00EE1D3A">
            <w:r w:rsidRPr="000E51CC">
              <w:t>2</w:t>
            </w:r>
          </w:p>
        </w:tc>
        <w:tc>
          <w:tcPr>
            <w:tcW w:w="2552" w:type="dxa"/>
          </w:tcPr>
          <w:p w14:paraId="5C3BDB59" w14:textId="39790194" w:rsidR="00EE1D3A" w:rsidRPr="000E51CC" w:rsidRDefault="00EE1D3A" w:rsidP="008C79E6">
            <w:pPr>
              <w:spacing w:line="288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51CC">
              <w:rPr>
                <w:sz w:val="20"/>
                <w:szCs w:val="20"/>
              </w:rPr>
              <w:t xml:space="preserve">Forma organizacyjna. (Należy wskazać przynależność do jednej z grup: </w:t>
            </w:r>
            <w:r w:rsidR="00954EAF" w:rsidRPr="000E51CC">
              <w:rPr>
                <w:rFonts w:cstheme="minorHAnsi"/>
                <w:color w:val="000000" w:themeColor="text1"/>
                <w:sz w:val="20"/>
                <w:szCs w:val="20"/>
              </w:rPr>
              <w:t xml:space="preserve">organizacje pozarządowe, Lokalne Grupy Działania, duże przedsiębiorstwa, instytucje rynku pracy,  jednostki naukowe,  jednostki organizacyjne, działające w imieniu jednostek samorządu terytorialnego, jednostki samorządu terytorialnego, Kościoły i związki wyznaniowe, MŚP, niepubliczne instytucje kultury, organizacje zrzeszające pracodawców, przedszkola i inne formy wychowania przedszkolnego, szkoły i inne placówki systemu oświaty, uczelnie, instytucje kultury, instytucje sportu, lasy państwowe, parki narodowe i krajobrazowe, </w:t>
            </w:r>
            <w:r w:rsidR="00954EAF" w:rsidRPr="000E51C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iepubliczne instytucje sportu;</w:t>
            </w:r>
          </w:p>
        </w:tc>
        <w:tc>
          <w:tcPr>
            <w:tcW w:w="5948" w:type="dxa"/>
          </w:tcPr>
          <w:p w14:paraId="7F5AD9FE" w14:textId="77777777" w:rsidR="00EE1D3A" w:rsidRPr="000E51CC" w:rsidRDefault="00EE1D3A" w:rsidP="00EE1D3A"/>
        </w:tc>
      </w:tr>
      <w:tr w:rsidR="00EE1D3A" w:rsidRPr="000E51CC" w14:paraId="43ACD152" w14:textId="77777777" w:rsidTr="00954EAF">
        <w:tc>
          <w:tcPr>
            <w:tcW w:w="562" w:type="dxa"/>
          </w:tcPr>
          <w:p w14:paraId="07843748" w14:textId="77777777" w:rsidR="00EE1D3A" w:rsidRPr="000E51CC" w:rsidRDefault="00EE1D3A" w:rsidP="00EE1D3A">
            <w:r w:rsidRPr="000E51CC">
              <w:t>3</w:t>
            </w:r>
          </w:p>
        </w:tc>
        <w:tc>
          <w:tcPr>
            <w:tcW w:w="2552" w:type="dxa"/>
          </w:tcPr>
          <w:p w14:paraId="7649800C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NIP</w:t>
            </w:r>
          </w:p>
        </w:tc>
        <w:tc>
          <w:tcPr>
            <w:tcW w:w="5948" w:type="dxa"/>
          </w:tcPr>
          <w:p w14:paraId="7CC243B7" w14:textId="77777777" w:rsidR="00EE1D3A" w:rsidRPr="000E51CC" w:rsidRDefault="00EE1D3A" w:rsidP="00EE1D3A"/>
        </w:tc>
      </w:tr>
      <w:tr w:rsidR="00EE1D3A" w:rsidRPr="000E51CC" w14:paraId="5220E6EE" w14:textId="77777777" w:rsidTr="00954EAF">
        <w:tc>
          <w:tcPr>
            <w:tcW w:w="562" w:type="dxa"/>
          </w:tcPr>
          <w:p w14:paraId="57E70AC8" w14:textId="77777777" w:rsidR="00EE1D3A" w:rsidRPr="000E51CC" w:rsidRDefault="00EE1D3A" w:rsidP="00EE1D3A">
            <w:r w:rsidRPr="000E51CC">
              <w:t>4</w:t>
            </w:r>
          </w:p>
        </w:tc>
        <w:tc>
          <w:tcPr>
            <w:tcW w:w="2552" w:type="dxa"/>
          </w:tcPr>
          <w:p w14:paraId="55958C3F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REGON</w:t>
            </w:r>
          </w:p>
        </w:tc>
        <w:tc>
          <w:tcPr>
            <w:tcW w:w="5948" w:type="dxa"/>
          </w:tcPr>
          <w:p w14:paraId="653234CF" w14:textId="77777777" w:rsidR="00EE1D3A" w:rsidRPr="000E51CC" w:rsidRDefault="00EE1D3A" w:rsidP="00EE1D3A"/>
        </w:tc>
      </w:tr>
      <w:tr w:rsidR="00EE1D3A" w:rsidRPr="000E51CC" w14:paraId="18BF899D" w14:textId="77777777" w:rsidTr="00954EAF">
        <w:tc>
          <w:tcPr>
            <w:tcW w:w="562" w:type="dxa"/>
          </w:tcPr>
          <w:p w14:paraId="53480A5B" w14:textId="77777777" w:rsidR="00EE1D3A" w:rsidRPr="000E51CC" w:rsidRDefault="00EE1D3A" w:rsidP="00EE1D3A">
            <w:r w:rsidRPr="000E51CC">
              <w:t>5</w:t>
            </w:r>
          </w:p>
        </w:tc>
        <w:tc>
          <w:tcPr>
            <w:tcW w:w="2552" w:type="dxa"/>
          </w:tcPr>
          <w:p w14:paraId="0DC2335B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siedziby (głównej oraz wrocławskiej, jeśli nie jest siedzibą główną)</w:t>
            </w:r>
          </w:p>
        </w:tc>
        <w:tc>
          <w:tcPr>
            <w:tcW w:w="5948" w:type="dxa"/>
          </w:tcPr>
          <w:p w14:paraId="6E38EBEB" w14:textId="77777777" w:rsidR="00EE1D3A" w:rsidRPr="000E51CC" w:rsidRDefault="00EE1D3A" w:rsidP="00EE1D3A"/>
        </w:tc>
      </w:tr>
      <w:tr w:rsidR="00EE1D3A" w:rsidRPr="000E51CC" w14:paraId="5A1A7747" w14:textId="77777777" w:rsidTr="00954EAF">
        <w:tc>
          <w:tcPr>
            <w:tcW w:w="562" w:type="dxa"/>
          </w:tcPr>
          <w:p w14:paraId="070F0D9A" w14:textId="77777777" w:rsidR="00EE1D3A" w:rsidRPr="000E51CC" w:rsidRDefault="00EE1D3A" w:rsidP="00EE1D3A">
            <w:r w:rsidRPr="000E51CC">
              <w:t>6</w:t>
            </w:r>
          </w:p>
        </w:tc>
        <w:tc>
          <w:tcPr>
            <w:tcW w:w="2552" w:type="dxa"/>
          </w:tcPr>
          <w:p w14:paraId="67897DF2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poczty elektronicznej</w:t>
            </w:r>
          </w:p>
        </w:tc>
        <w:tc>
          <w:tcPr>
            <w:tcW w:w="5948" w:type="dxa"/>
          </w:tcPr>
          <w:p w14:paraId="20B1A52D" w14:textId="77777777" w:rsidR="00EE1D3A" w:rsidRPr="000E51CC" w:rsidRDefault="00EE1D3A" w:rsidP="00EE1D3A"/>
        </w:tc>
      </w:tr>
      <w:tr w:rsidR="00EE1D3A" w:rsidRPr="000E51CC" w14:paraId="6B078DB2" w14:textId="77777777" w:rsidTr="00954EAF">
        <w:tc>
          <w:tcPr>
            <w:tcW w:w="562" w:type="dxa"/>
          </w:tcPr>
          <w:p w14:paraId="445EC705" w14:textId="77777777" w:rsidR="00EE1D3A" w:rsidRPr="000E51CC" w:rsidRDefault="00EE1D3A" w:rsidP="00EE1D3A">
            <w:r w:rsidRPr="000E51CC">
              <w:t>7</w:t>
            </w:r>
          </w:p>
        </w:tc>
        <w:tc>
          <w:tcPr>
            <w:tcW w:w="2552" w:type="dxa"/>
          </w:tcPr>
          <w:p w14:paraId="0305D7B2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Adres strony internetowej</w:t>
            </w:r>
          </w:p>
        </w:tc>
        <w:tc>
          <w:tcPr>
            <w:tcW w:w="5948" w:type="dxa"/>
          </w:tcPr>
          <w:p w14:paraId="12308914" w14:textId="77777777" w:rsidR="00EE1D3A" w:rsidRPr="000E51CC" w:rsidRDefault="00EE1D3A" w:rsidP="00EE1D3A"/>
        </w:tc>
      </w:tr>
      <w:tr w:rsidR="00EE1D3A" w:rsidRPr="000E51CC" w14:paraId="108203F7" w14:textId="77777777" w:rsidTr="00954EAF">
        <w:tc>
          <w:tcPr>
            <w:tcW w:w="562" w:type="dxa"/>
          </w:tcPr>
          <w:p w14:paraId="1BD3D6CF" w14:textId="77777777" w:rsidR="00EE1D3A" w:rsidRPr="000E51CC" w:rsidRDefault="00EE1D3A" w:rsidP="00EE1D3A">
            <w:r w:rsidRPr="000E51CC">
              <w:t>8</w:t>
            </w:r>
          </w:p>
        </w:tc>
        <w:tc>
          <w:tcPr>
            <w:tcW w:w="2552" w:type="dxa"/>
          </w:tcPr>
          <w:p w14:paraId="28E48177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Osoba uprawniona do reprezentacji: imię, nazwisko, nr telefonu, adres poczty elektronicznej</w:t>
            </w:r>
          </w:p>
        </w:tc>
        <w:tc>
          <w:tcPr>
            <w:tcW w:w="5948" w:type="dxa"/>
          </w:tcPr>
          <w:p w14:paraId="614789E5" w14:textId="77777777" w:rsidR="00EE1D3A" w:rsidRPr="000E51CC" w:rsidRDefault="00EE1D3A" w:rsidP="00EE1D3A"/>
        </w:tc>
      </w:tr>
      <w:tr w:rsidR="00EE1D3A" w:rsidRPr="000E51CC" w14:paraId="0A1C4563" w14:textId="77777777" w:rsidTr="00954EAF">
        <w:tc>
          <w:tcPr>
            <w:tcW w:w="562" w:type="dxa"/>
          </w:tcPr>
          <w:p w14:paraId="66DED22D" w14:textId="77777777" w:rsidR="00EE1D3A" w:rsidRPr="000E51CC" w:rsidRDefault="00EE1D3A" w:rsidP="00EE1D3A">
            <w:r w:rsidRPr="000E51CC">
              <w:t>9</w:t>
            </w:r>
          </w:p>
        </w:tc>
        <w:tc>
          <w:tcPr>
            <w:tcW w:w="2552" w:type="dxa"/>
          </w:tcPr>
          <w:p w14:paraId="0D31F213" w14:textId="77777777" w:rsidR="00EE1D3A" w:rsidRPr="000E51CC" w:rsidRDefault="00EE1D3A" w:rsidP="008C79E6">
            <w:pPr>
              <w:spacing w:line="288" w:lineRule="auto"/>
              <w:contextualSpacing/>
            </w:pPr>
            <w:r w:rsidRPr="000E51CC">
              <w:t>Dane osoby do kontaktu: imię i nazwisko, nr telefonu, adres poczty elektronicznej</w:t>
            </w:r>
          </w:p>
        </w:tc>
        <w:tc>
          <w:tcPr>
            <w:tcW w:w="5948" w:type="dxa"/>
          </w:tcPr>
          <w:p w14:paraId="502081B1" w14:textId="77777777" w:rsidR="00EE1D3A" w:rsidRPr="000E51CC" w:rsidRDefault="00EE1D3A" w:rsidP="00EE1D3A"/>
        </w:tc>
      </w:tr>
    </w:tbl>
    <w:p w14:paraId="799E9185" w14:textId="77777777" w:rsidR="002369E0" w:rsidRPr="000E51CC" w:rsidRDefault="002369E0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5341A21D" w14:textId="27C4EB9E" w:rsidR="002369E0" w:rsidRPr="000E51CC" w:rsidRDefault="002369E0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488FD3F4" w14:textId="50C32363" w:rsidR="00A91F97" w:rsidRPr="000E51CC" w:rsidRDefault="00A91F97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297BCB5C" w14:textId="77777777" w:rsidR="00A91F97" w:rsidRPr="000E51CC" w:rsidRDefault="00A91F97" w:rsidP="002369E0">
      <w:pPr>
        <w:shd w:val="clear" w:color="auto" w:fill="FFFFFF"/>
        <w:spacing w:after="0" w:line="240" w:lineRule="auto"/>
        <w:rPr>
          <w:rFonts w:ascii="Verdana" w:hAnsi="Verdana" w:cs="Tahoma"/>
          <w:bCs/>
          <w:color w:val="211D1E"/>
          <w:sz w:val="20"/>
          <w:szCs w:val="20"/>
        </w:rPr>
      </w:pPr>
    </w:p>
    <w:p w14:paraId="71FD58F4" w14:textId="185338B5" w:rsidR="00DA6454" w:rsidRPr="000E51CC" w:rsidRDefault="009A2C4B" w:rsidP="008641E5">
      <w:pPr>
        <w:pStyle w:val="Akapitzlist"/>
        <w:shd w:val="clear" w:color="auto" w:fill="FFFFFF"/>
        <w:spacing w:line="288" w:lineRule="auto"/>
        <w:ind w:left="0"/>
        <w:rPr>
          <w:rFonts w:ascii="Verdana" w:hAnsi="Verdana" w:cs="Tahoma"/>
          <w:b/>
          <w:bCs/>
          <w:color w:val="211D1E"/>
          <w:sz w:val="20"/>
          <w:szCs w:val="20"/>
        </w:rPr>
      </w:pPr>
      <w:r w:rsidRPr="000E51CC">
        <w:rPr>
          <w:rFonts w:ascii="Verdana" w:hAnsi="Verdana" w:cs="Tahoma"/>
          <w:b/>
          <w:bCs/>
          <w:color w:val="211D1E"/>
          <w:sz w:val="20"/>
          <w:szCs w:val="20"/>
        </w:rPr>
        <w:t>II</w:t>
      </w:r>
      <w:r w:rsidR="00DA6454" w:rsidRPr="000E51CC">
        <w:rPr>
          <w:rFonts w:ascii="Verdana" w:hAnsi="Verdana" w:cs="Tahoma"/>
          <w:b/>
          <w:bCs/>
          <w:color w:val="211D1E"/>
          <w:sz w:val="20"/>
          <w:szCs w:val="20"/>
        </w:rPr>
        <w:t>. Oświadczenia.</w:t>
      </w:r>
    </w:p>
    <w:p w14:paraId="798B621E" w14:textId="45EFB9B6" w:rsidR="002369E0" w:rsidRPr="000E51CC" w:rsidRDefault="00DA6454" w:rsidP="00F7113B">
      <w:pPr>
        <w:pStyle w:val="Akapitzlist"/>
        <w:shd w:val="clear" w:color="auto" w:fill="FFFFFF"/>
        <w:spacing w:line="288" w:lineRule="auto"/>
        <w:ind w:left="0"/>
        <w:rPr>
          <w:rFonts w:ascii="Verdana" w:hAnsi="Verdana" w:cs="Tahoma"/>
          <w:bCs/>
          <w:color w:val="211D1E"/>
          <w:sz w:val="20"/>
          <w:szCs w:val="20"/>
        </w:rPr>
      </w:pPr>
      <w:r w:rsidRPr="000E51CC">
        <w:rPr>
          <w:rFonts w:ascii="Verdana" w:hAnsi="Verdana" w:cs="Tahoma"/>
          <w:b/>
          <w:bCs/>
          <w:color w:val="211D1E"/>
          <w:sz w:val="20"/>
          <w:szCs w:val="20"/>
        </w:rPr>
        <w:t xml:space="preserve">  </w:t>
      </w:r>
      <w:r w:rsidR="002369E0" w:rsidRPr="000E51CC">
        <w:rPr>
          <w:rFonts w:ascii="Verdana" w:hAnsi="Verdana" w:cs="Tahoma"/>
          <w:b/>
          <w:bCs/>
          <w:color w:val="211D1E"/>
          <w:sz w:val="20"/>
          <w:szCs w:val="20"/>
        </w:rPr>
        <w:t xml:space="preserve"> </w:t>
      </w:r>
    </w:p>
    <w:p w14:paraId="73400EC2" w14:textId="24B3C5EE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hAnsi="Verdana" w:cs="Tahoma"/>
          <w:bCs/>
          <w:color w:val="211D1E"/>
          <w:sz w:val="20"/>
          <w:szCs w:val="20"/>
        </w:rPr>
        <w:t>W odpowiedzi na ogłoszony przez Gminę Wrocław nabór na Partnera w celu przygotowania i wspólnej realizacji projektu pn</w:t>
      </w:r>
      <w:r w:rsidRPr="000E51CC">
        <w:rPr>
          <w:rFonts w:ascii="Verdana" w:hAnsi="Verdana" w:cs="Tahoma"/>
          <w:bCs/>
          <w:color w:val="000000" w:themeColor="text1"/>
          <w:sz w:val="20"/>
          <w:szCs w:val="20"/>
        </w:rPr>
        <w:t xml:space="preserve">. </w:t>
      </w:r>
      <w:r w:rsidRPr="00F415A9">
        <w:rPr>
          <w:rFonts w:ascii="Verdana" w:eastAsia="Times New Roman" w:hAnsi="Verdana" w:cs="Times New Roman"/>
          <w:color w:val="000000" w:themeColor="text1"/>
          <w:sz w:val="20"/>
          <w:szCs w:val="20"/>
        </w:rPr>
        <w:t>„</w:t>
      </w:r>
      <w:r w:rsidR="00831A07" w:rsidRPr="000E51CC">
        <w:rPr>
          <w:rFonts w:cstheme="minorHAnsi"/>
          <w:color w:val="000000"/>
        </w:rPr>
        <w:t xml:space="preserve">Wzmocnienie wiedzy o ekologii  w wybranych szkołach z 37 </w:t>
      </w:r>
      <w:r w:rsidR="0068761A" w:rsidRPr="000E51CC">
        <w:rPr>
          <w:rFonts w:cstheme="minorHAnsi"/>
          <w:color w:val="000000"/>
        </w:rPr>
        <w:t>g</w:t>
      </w:r>
      <w:r w:rsidR="00831A07" w:rsidRPr="000E51CC">
        <w:rPr>
          <w:rFonts w:cstheme="minorHAnsi"/>
          <w:color w:val="000000"/>
        </w:rPr>
        <w:t>min Miejskiego Obszaru Funkcjonalnego Wrocławia</w:t>
      </w:r>
      <w:r w:rsidRPr="00F415A9">
        <w:rPr>
          <w:rFonts w:eastAsia="Times New Roman" w:cstheme="minorHAnsi"/>
          <w:color w:val="000000" w:themeColor="text1"/>
        </w:rPr>
        <w:t>”</w:t>
      </w:r>
      <w:r w:rsidRPr="000E51CC">
        <w:rPr>
          <w:rFonts w:eastAsia="Times New Roman" w:cstheme="minorHAnsi"/>
          <w:color w:val="000000" w:themeColor="text1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składam ofertę udziału w planowanym projekcie oraz oświadczam, że</w:t>
      </w:r>
      <w:r w:rsidR="005E695A" w:rsidRPr="000E51CC">
        <w:rPr>
          <w:rFonts w:ascii="Verdana" w:eastAsia="Times New Roman" w:hAnsi="Verdana" w:cs="Times New Roman"/>
          <w:sz w:val="20"/>
          <w:szCs w:val="20"/>
        </w:rPr>
        <w:t>:</w:t>
      </w:r>
    </w:p>
    <w:p w14:paraId="7B831E09" w14:textId="7C5A5E01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1D53723" w14:textId="5BB10D69" w:rsidR="00F02F02" w:rsidRPr="000E51CC" w:rsidRDefault="00F02F0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0243F52" w14:textId="1CA601EE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apoznaliśmy się z Regulaminem </w:t>
      </w:r>
      <w:r w:rsidR="001D6936" w:rsidRPr="000E51CC">
        <w:rPr>
          <w:rFonts w:ascii="Verdana" w:eastAsia="Times New Roman" w:hAnsi="Verdana" w:cs="Times New Roman"/>
          <w:sz w:val="20"/>
          <w:szCs w:val="20"/>
        </w:rPr>
        <w:t xml:space="preserve">naboru nr </w:t>
      </w:r>
      <w:r w:rsidR="00C66CCE" w:rsidRPr="000E51CC">
        <w:rPr>
          <w:rFonts w:cstheme="minorHAnsi"/>
        </w:rPr>
        <w:t>FEDS.08.01-IZ.00-092/24</w:t>
      </w:r>
      <w:r w:rsidR="00C66CCE" w:rsidRPr="000E51CC">
        <w:rPr>
          <w:rFonts w:eastAsia="Times New Roman" w:cstheme="minorHAnsi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w ramach programu Fundusze Europejskie dla Dolnego Śląska 2021-2027 – Edukacja ekologiczna (nabór konkurencyjny dla projektów poniżej 200 tys. EUR) i będziemy się stosować do jego zapisów.</w:t>
      </w:r>
    </w:p>
    <w:p w14:paraId="399E16F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51406EC" w14:textId="77777777" w:rsidR="00F02F02" w:rsidRPr="000E51CC" w:rsidRDefault="00F02F02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0E3C40C" w14:textId="428DCD91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CE4AA52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2B66DAD7" w14:textId="3F1FB4F3" w:rsidR="002369E0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E6DA618" w14:textId="0F89BC11" w:rsidR="00F7113B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2008762" w14:textId="59567EB6" w:rsidR="00F7113B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647EA3A" w14:textId="77777777" w:rsidR="00F7113B" w:rsidRPr="000E51CC" w:rsidRDefault="00F7113B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3E64140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 xml:space="preserve"> Wyrażamy wolę aktywnego udziału w tworzeniu szczegółowej koncepcji projektu. </w:t>
      </w:r>
    </w:p>
    <w:p w14:paraId="5361F13E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F70ABD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7C580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D49DBFC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25892B6A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1A534552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7971D08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obowiązujemy się do podpisania listu intencyjnego dot. wspólnego tworzenia i realizacji projektu, po rozstrzygnięciu naboru na Partnera. </w:t>
      </w:r>
    </w:p>
    <w:p w14:paraId="4B415EE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5E270BA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B0B5ADF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DAA0BE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7F979686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75768B63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FCE46C8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  <w:r w:rsidRPr="000E51CC">
        <w:rPr>
          <w:rFonts w:ascii="Verdana" w:eastAsia="Times New Roman" w:hAnsi="Verdana" w:cs="Times New Roman"/>
          <w:sz w:val="20"/>
          <w:szCs w:val="20"/>
        </w:rPr>
        <w:tab/>
      </w:r>
    </w:p>
    <w:p w14:paraId="077E3D34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284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Przystąpimy do negocjacji i podpisania umowy Partnerskiej najpóźniej po ogłoszeniu informacji o wyborze projektu do dofinansowania, ale przed podpisaniem przez Beneficjenta umowy z Instytucją Organizującą Nabór.</w:t>
      </w:r>
    </w:p>
    <w:p w14:paraId="10FE9F8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339C06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996ED2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150B2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8596EB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09F87DDB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1D00F036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80BFD31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Dysponujemy administracyjną, finansową i operacyjną zdolnością gwarantującą płynną i terminową realizację projektu. </w:t>
      </w:r>
    </w:p>
    <w:p w14:paraId="0EFD15C6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38FFA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BB4A8C0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CBA83A0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0A585B9B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7ABF11E9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F1F183A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Nie podlegamy wykluczeniu z możliwości otrzymania dofinansowania, w tym wykluczeniu, o którym mowa w art. 207 ust. 4 ustawy o finansach publicznych (Dz. U. z 2009 Nr 157 poz. 1240 ze zm.). </w:t>
      </w:r>
    </w:p>
    <w:p w14:paraId="36F110DC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9208CB4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C2CBDA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5C134AB4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6B25B36E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0616D36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 xml:space="preserve">Nie ciąży na nas obowiązek zwrotu pomocy wynikający z decyzji KE uznającej pomoc za niezgodną z prawem oraz ze wspólnym rynkiem w rozumieniu art. 107 TFUE (Dz. Urz. UE C 326/47). </w:t>
      </w:r>
    </w:p>
    <w:p w14:paraId="54A779F9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7FF18A1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060A3CA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6786B4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74B85609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5EC98FE7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5A27BD6" w14:textId="55CF293E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Nie jesteśmy karani na mocy zapisów ustawy z dnia 15 czerwca 2012 r. o skutkach powierzania wykonywania pracy cudzoziemcom przebywającym wbrew przepisom na terytorium Rzeczpospolitej Polskiej, zakazem dostępu do środków</w:t>
      </w:r>
      <w:r w:rsidR="00613B0D" w:rsidRPr="000E51C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 xml:space="preserve">(Dz.U. z 2021.1745 ze zm.), o których mowa w art. 5 ust. 3 pkt. 1 i 4 ustawy z dnia 27 sierpnia 2009 r. o finansach publicznych. </w:t>
      </w:r>
    </w:p>
    <w:p w14:paraId="7575C8A9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429FE86A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BA40F71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2FF108DD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4CEDE39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5D403759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03982CF9" w14:textId="77777777" w:rsidR="002369E0" w:rsidRPr="000E51CC" w:rsidRDefault="002369E0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002058E" w14:textId="69AABADA" w:rsidR="002369E0" w:rsidRPr="000E51CC" w:rsidRDefault="002369E0" w:rsidP="008641E5">
      <w:pPr>
        <w:pStyle w:val="Akapitzlist"/>
        <w:numPr>
          <w:ilvl w:val="0"/>
          <w:numId w:val="3"/>
        </w:numPr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Nie jesteśmy karani na podstawie art. 9 ust. 1 pkt 2a ustawy z dnia 28 października 2002 r. o odpowiedzialności podmiotów zbiorowych za czyny zabronione pod groźbą kary</w:t>
      </w:r>
      <w:r w:rsidR="00613B0D" w:rsidRPr="000E51CC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0E51CC">
        <w:rPr>
          <w:rFonts w:ascii="Verdana" w:eastAsia="Times New Roman" w:hAnsi="Verdana" w:cs="Times New Roman"/>
          <w:sz w:val="20"/>
          <w:szCs w:val="20"/>
        </w:rPr>
        <w:t>(Dz. U. z 2002 Nr 197 poz. 1661 ze zm.).</w:t>
      </w:r>
    </w:p>
    <w:p w14:paraId="689BDBCB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E4BF854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3828057" w14:textId="77777777" w:rsidR="002369E0" w:rsidRPr="000E51CC" w:rsidRDefault="002369E0" w:rsidP="008641E5">
      <w:pPr>
        <w:pStyle w:val="Akapitzlist"/>
        <w:spacing w:line="288" w:lineRule="auto"/>
        <w:ind w:left="14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40824A92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61738905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285C77AF" w14:textId="77777777" w:rsidR="002369E0" w:rsidRPr="000E51CC" w:rsidRDefault="002369E0" w:rsidP="008641E5">
      <w:pPr>
        <w:pStyle w:val="Akapitzlist"/>
        <w:spacing w:line="288" w:lineRule="auto"/>
        <w:ind w:left="4956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E683981" w14:textId="77777777" w:rsidR="002369E0" w:rsidRPr="000E51CC" w:rsidRDefault="002369E0" w:rsidP="008641E5">
      <w:pPr>
        <w:spacing w:line="288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F730E42" w14:textId="77777777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Nie jesteśmy przedsiębiorstwem w trudnej sytuacji w rozumieniu unijnych przepisów dotyczących pomocy państwa. </w:t>
      </w:r>
    </w:p>
    <w:p w14:paraId="7BF6F8AD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4CAF0B0B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2478B1F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DB11434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4D60F71E" w14:textId="039EF95C" w:rsidR="002369E0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04D0F067" w14:textId="5EA358D0" w:rsidR="00AB71A4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B9302A6" w14:textId="11D9610A" w:rsidR="00AB71A4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5B6C8217" w14:textId="77777777" w:rsidR="00AB71A4" w:rsidRPr="000E51CC" w:rsidRDefault="00AB71A4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2FCCB60" w14:textId="64B03586" w:rsidR="00613B0D" w:rsidRPr="000E51CC" w:rsidRDefault="00613B0D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lastRenderedPageBreak/>
        <w:t>Nie zalegamy z opłacaniem składek z tytułu ubezpieczeń społecznych, podatków i innych opłat należnych za rzecz Skarbu Państwa.</w:t>
      </w:r>
    </w:p>
    <w:p w14:paraId="08F72AB7" w14:textId="0D2E669B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B92F514" w14:textId="77777777" w:rsidR="00613B0D" w:rsidRPr="000E51CC" w:rsidRDefault="00613B0D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62AA5BD0" w14:textId="29ADCCB5" w:rsidR="00613B0D" w:rsidRPr="000E51CC" w:rsidRDefault="00613B0D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C913512" w14:textId="77777777" w:rsidR="00613B0D" w:rsidRPr="000E51CC" w:rsidRDefault="00613B0D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4822FDA8" w14:textId="0169FC76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5A06F9F5" w14:textId="77777777" w:rsidR="00613B0D" w:rsidRPr="000E51CC" w:rsidRDefault="00613B0D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6BAB8F7B" w14:textId="1E266A38" w:rsidR="00A0160E" w:rsidRPr="000E51CC" w:rsidRDefault="00A0160E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hAnsi="Verdana"/>
          <w:sz w:val="20"/>
          <w:szCs w:val="20"/>
        </w:rPr>
        <w:t xml:space="preserve">Nie zostaliśmy wykluczeni z postępowania o udzielenie zamówienia publicznego lub </w:t>
      </w:r>
      <w:r w:rsidR="000E1754" w:rsidRPr="000E51CC">
        <w:rPr>
          <w:rFonts w:ascii="Verdana" w:hAnsi="Verdana"/>
          <w:sz w:val="20"/>
          <w:szCs w:val="20"/>
        </w:rPr>
        <w:t xml:space="preserve">konkursu </w:t>
      </w:r>
      <w:r w:rsidRPr="000E51CC">
        <w:rPr>
          <w:rFonts w:ascii="Verdana" w:hAnsi="Verdana"/>
          <w:sz w:val="20"/>
          <w:szCs w:val="20"/>
        </w:rPr>
        <w:t>na mocy ustawy z dnia 13 kwietnia 2022 r. o szczególnych rozwiązaniach w zakresie przeciwdziałania wspieraniu agresji na Ukrainę oraz służących ochronie bezpieczeństwa narodowego (Dz. U. poz. 835).</w:t>
      </w:r>
    </w:p>
    <w:p w14:paraId="6BA44FCB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260" w:firstLine="696"/>
        <w:rPr>
          <w:rFonts w:ascii="Verdana" w:eastAsia="Times New Roman" w:hAnsi="Verdana" w:cs="Times New Roman"/>
          <w:sz w:val="20"/>
          <w:szCs w:val="20"/>
        </w:rPr>
      </w:pPr>
    </w:p>
    <w:p w14:paraId="5B724E16" w14:textId="4AAD0BA3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260" w:firstLine="696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4B2A8A97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4968" w:firstLine="696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56F3A0F2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016DE7A6" w14:textId="77777777" w:rsidR="00A0160E" w:rsidRPr="000E51CC" w:rsidRDefault="00A0160E" w:rsidP="008641E5">
      <w:pPr>
        <w:pStyle w:val="Akapitzlist"/>
        <w:shd w:val="clear" w:color="auto" w:fill="FFFFFF"/>
        <w:spacing w:line="288" w:lineRule="auto"/>
        <w:ind w:left="0"/>
        <w:rPr>
          <w:rFonts w:ascii="Verdana" w:eastAsia="Times New Roman" w:hAnsi="Verdana" w:cs="Times New Roman"/>
          <w:sz w:val="20"/>
          <w:szCs w:val="20"/>
        </w:rPr>
      </w:pPr>
    </w:p>
    <w:p w14:paraId="1BF506C7" w14:textId="2FAC560C" w:rsidR="002369E0" w:rsidRPr="000E51CC" w:rsidRDefault="002369E0" w:rsidP="008641E5">
      <w:pPr>
        <w:pStyle w:val="Akapitzlist"/>
        <w:numPr>
          <w:ilvl w:val="0"/>
          <w:numId w:val="3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Jestem świadomy odpowiedzialności karnej za podanie fałszywych danych lub złożenie fałszywych oświadczeń. </w:t>
      </w:r>
    </w:p>
    <w:p w14:paraId="2211C1B5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E410630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F97133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1C8EC2A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………………………………………</w:t>
      </w:r>
    </w:p>
    <w:p w14:paraId="3418D02A" w14:textId="77777777" w:rsidR="002369E0" w:rsidRPr="000E51CC" w:rsidRDefault="002369E0" w:rsidP="008641E5">
      <w:pPr>
        <w:shd w:val="clear" w:color="auto" w:fill="FFFFFF"/>
        <w:spacing w:line="288" w:lineRule="auto"/>
        <w:ind w:left="5664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Data, podpis</w:t>
      </w:r>
    </w:p>
    <w:p w14:paraId="36F6AAFB" w14:textId="77777777" w:rsidR="002369E0" w:rsidRPr="000E51CC" w:rsidRDefault="002369E0" w:rsidP="008641E5">
      <w:pPr>
        <w:shd w:val="clear" w:color="auto" w:fill="FFFFFF"/>
        <w:spacing w:line="288" w:lineRule="auto"/>
        <w:ind w:left="4956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300A433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Załączniki: </w:t>
      </w:r>
    </w:p>
    <w:p w14:paraId="14C15B44" w14:textId="77777777" w:rsidR="002369E0" w:rsidRPr="000E51CC" w:rsidRDefault="002369E0" w:rsidP="008641E5">
      <w:pPr>
        <w:pStyle w:val="Akapitzlist"/>
        <w:numPr>
          <w:ilvl w:val="0"/>
          <w:numId w:val="4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…</w:t>
      </w:r>
    </w:p>
    <w:p w14:paraId="58D701B7" w14:textId="77777777" w:rsidR="002369E0" w:rsidRPr="000E51CC" w:rsidRDefault="002369E0" w:rsidP="008641E5">
      <w:pPr>
        <w:pStyle w:val="Akapitzlist"/>
        <w:numPr>
          <w:ilvl w:val="0"/>
          <w:numId w:val="4"/>
        </w:numPr>
        <w:shd w:val="clear" w:color="auto" w:fill="FFFFFF"/>
        <w:spacing w:line="288" w:lineRule="auto"/>
        <w:ind w:left="0" w:firstLine="0"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>…..</w:t>
      </w:r>
    </w:p>
    <w:p w14:paraId="4B69A44B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2ED0B0C8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171AB2D7" w14:textId="77777777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</w:p>
    <w:p w14:paraId="764B8ED6" w14:textId="62552211" w:rsidR="002369E0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0E51CC">
        <w:rPr>
          <w:rFonts w:ascii="Verdana" w:eastAsia="Times New Roman" w:hAnsi="Verdana" w:cs="Times New Roman"/>
          <w:sz w:val="20"/>
          <w:szCs w:val="20"/>
        </w:rPr>
        <w:t xml:space="preserve">……………………………………………….  </w:t>
      </w:r>
      <w:r w:rsidR="002E63FD" w:rsidRPr="000E51CC">
        <w:rPr>
          <w:rFonts w:ascii="Verdana" w:eastAsia="Times New Roman" w:hAnsi="Verdana" w:cs="Times New Roman"/>
          <w:sz w:val="20"/>
          <w:szCs w:val="20"/>
        </w:rPr>
        <w:t xml:space="preserve">                 </w:t>
      </w:r>
      <w:r w:rsidRPr="000E51CC">
        <w:rPr>
          <w:rFonts w:ascii="Verdana" w:eastAsia="Times New Roman" w:hAnsi="Verdana" w:cs="Times New Roman"/>
          <w:sz w:val="20"/>
          <w:szCs w:val="20"/>
        </w:rPr>
        <w:t>…………..…………………….………………………………</w:t>
      </w:r>
    </w:p>
    <w:p w14:paraId="73C5472E" w14:textId="7E209E7F" w:rsidR="00574B5B" w:rsidRPr="000E51CC" w:rsidRDefault="002369E0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sz w:val="16"/>
          <w:szCs w:val="16"/>
        </w:rPr>
      </w:pPr>
      <w:r w:rsidRPr="000E51CC">
        <w:rPr>
          <w:rFonts w:ascii="Verdana" w:eastAsia="Times New Roman" w:hAnsi="Verdana" w:cs="Times New Roman"/>
          <w:sz w:val="16"/>
          <w:szCs w:val="16"/>
        </w:rPr>
        <w:t xml:space="preserve">miejscowość, data              </w:t>
      </w:r>
      <w:r w:rsidR="002E63FD" w:rsidRPr="000E51CC">
        <w:rPr>
          <w:rFonts w:ascii="Verdana" w:eastAsia="Times New Roman" w:hAnsi="Verdana" w:cs="Times New Roman"/>
          <w:sz w:val="16"/>
          <w:szCs w:val="16"/>
        </w:rPr>
        <w:t xml:space="preserve">                                      </w:t>
      </w:r>
      <w:r w:rsidRPr="000E51CC">
        <w:rPr>
          <w:rFonts w:ascii="Verdana" w:eastAsia="Times New Roman" w:hAnsi="Verdana" w:cs="Times New Roman"/>
          <w:sz w:val="16"/>
          <w:szCs w:val="16"/>
        </w:rPr>
        <w:t xml:space="preserve">pieczęć imienna i czytelny podpis osoby upoważnionej </w:t>
      </w:r>
    </w:p>
    <w:p w14:paraId="53A978A4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E39ACA2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76CF26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19C03B4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BFF4AD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1FB7C0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990CA8D" w14:textId="77777777" w:rsidR="00467B74" w:rsidRPr="000E51CC" w:rsidRDefault="00467B74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9BCC744" w14:textId="1DD90490" w:rsidR="002E63FD" w:rsidRPr="000E51CC" w:rsidRDefault="002E63FD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0E51CC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514175F4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F941CD3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DD09324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590411E5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1095CDF8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73279AAB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3C69DCD7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3E8325F" w14:textId="77777777" w:rsidR="00A91F97" w:rsidRPr="000E51CC" w:rsidRDefault="00A91F97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0D3FDC4C" w14:textId="28E7ACDB" w:rsidR="00C72092" w:rsidRPr="000E51CC" w:rsidRDefault="00C7209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  <w:r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lastRenderedPageBreak/>
        <w:t>III. Wykaz usług potwierdzający spełnianie warunków udziału określonych z § 3 ust. 1 pkt 4 ogłoszenia</w:t>
      </w:r>
      <w:r w:rsidR="007B5512"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.</w:t>
      </w:r>
    </w:p>
    <w:p w14:paraId="2B34A03D" w14:textId="1CF3FDDB" w:rsidR="00C72092" w:rsidRPr="000E51CC" w:rsidRDefault="00C72092" w:rsidP="008641E5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575E8F27" w14:textId="61A6A7C7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330"/>
        <w:gridCol w:w="1990"/>
        <w:gridCol w:w="1737"/>
        <w:gridCol w:w="1627"/>
      </w:tblGrid>
      <w:tr w:rsidR="00C72092" w:rsidRPr="000E51CC" w14:paraId="693E8C7A" w14:textId="77777777" w:rsidTr="00AF7B61">
        <w:tc>
          <w:tcPr>
            <w:tcW w:w="606" w:type="dxa"/>
            <w:shd w:val="clear" w:color="auto" w:fill="F2F2F2"/>
            <w:vAlign w:val="center"/>
          </w:tcPr>
          <w:p w14:paraId="038D0A36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54CD7170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Nazwa/tytuł szkolenia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6885BBE3" w14:textId="77777777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bCs/>
                <w:sz w:val="16"/>
                <w:szCs w:val="16"/>
              </w:rPr>
              <w:t>Data przeprowadzenia szkolenia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457D48D4" w14:textId="36710215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bCs/>
                <w:sz w:val="16"/>
                <w:szCs w:val="16"/>
              </w:rPr>
              <w:t>Odbiorca szkolenia (nazwa, pełen adres)</w:t>
            </w:r>
          </w:p>
        </w:tc>
        <w:tc>
          <w:tcPr>
            <w:tcW w:w="1627" w:type="dxa"/>
            <w:shd w:val="clear" w:color="auto" w:fill="F2F2F2"/>
            <w:vAlign w:val="center"/>
          </w:tcPr>
          <w:p w14:paraId="61287C89" w14:textId="7B93F698" w:rsidR="00C72092" w:rsidRPr="000E51CC" w:rsidRDefault="00C72092" w:rsidP="008641E5">
            <w:pPr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b/>
                <w:sz w:val="16"/>
                <w:szCs w:val="16"/>
              </w:rPr>
              <w:t>Liczba uczestników</w:t>
            </w:r>
            <w:r w:rsidR="008641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E51CC">
              <w:rPr>
                <w:rFonts w:ascii="Verdana" w:hAnsi="Verdana"/>
                <w:b/>
                <w:sz w:val="16"/>
                <w:szCs w:val="16"/>
              </w:rPr>
              <w:t>szkolenia</w:t>
            </w:r>
          </w:p>
        </w:tc>
      </w:tr>
      <w:tr w:rsidR="00C72092" w:rsidRPr="000E51CC" w14:paraId="57225B43" w14:textId="77777777" w:rsidTr="00AF7B61">
        <w:tc>
          <w:tcPr>
            <w:tcW w:w="606" w:type="dxa"/>
            <w:shd w:val="clear" w:color="auto" w:fill="auto"/>
            <w:vAlign w:val="center"/>
          </w:tcPr>
          <w:p w14:paraId="1FA01610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330" w:type="dxa"/>
            <w:shd w:val="clear" w:color="auto" w:fill="auto"/>
          </w:tcPr>
          <w:p w14:paraId="5B7B334F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206C533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6C02B15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541ABE1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036BBC45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19D1B9F7" w14:textId="77777777" w:rsidTr="00AF7B61">
        <w:tc>
          <w:tcPr>
            <w:tcW w:w="606" w:type="dxa"/>
            <w:shd w:val="clear" w:color="auto" w:fill="auto"/>
            <w:vAlign w:val="center"/>
          </w:tcPr>
          <w:p w14:paraId="5C13FC05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330" w:type="dxa"/>
            <w:shd w:val="clear" w:color="auto" w:fill="auto"/>
          </w:tcPr>
          <w:p w14:paraId="05B82E2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05CE4118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54A3E36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E589ECC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D0B58E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1376A0E0" w14:textId="77777777" w:rsidTr="00AF7B61">
        <w:tc>
          <w:tcPr>
            <w:tcW w:w="606" w:type="dxa"/>
            <w:shd w:val="clear" w:color="auto" w:fill="auto"/>
            <w:vAlign w:val="center"/>
          </w:tcPr>
          <w:p w14:paraId="1DD8071C" w14:textId="77777777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330" w:type="dxa"/>
            <w:shd w:val="clear" w:color="auto" w:fill="auto"/>
          </w:tcPr>
          <w:p w14:paraId="0395708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  <w:p w14:paraId="1709A23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7A1B96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2537E7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1826617C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B7F9509" w14:textId="77777777" w:rsidTr="00C72092">
        <w:trPr>
          <w:trHeight w:val="659"/>
        </w:trPr>
        <w:tc>
          <w:tcPr>
            <w:tcW w:w="606" w:type="dxa"/>
            <w:shd w:val="clear" w:color="auto" w:fill="auto"/>
            <w:vAlign w:val="center"/>
          </w:tcPr>
          <w:p w14:paraId="16681137" w14:textId="638C10F4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330" w:type="dxa"/>
            <w:shd w:val="clear" w:color="auto" w:fill="auto"/>
          </w:tcPr>
          <w:p w14:paraId="3169265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9F0129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A064641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5DC2212D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94FD0BA" w14:textId="77777777" w:rsidTr="00C72092">
        <w:trPr>
          <w:trHeight w:val="697"/>
        </w:trPr>
        <w:tc>
          <w:tcPr>
            <w:tcW w:w="606" w:type="dxa"/>
            <w:shd w:val="clear" w:color="auto" w:fill="auto"/>
            <w:vAlign w:val="center"/>
          </w:tcPr>
          <w:p w14:paraId="304619A0" w14:textId="3E4FC460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330" w:type="dxa"/>
            <w:shd w:val="clear" w:color="auto" w:fill="auto"/>
          </w:tcPr>
          <w:p w14:paraId="0C51E080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C1E4C04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157142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34AD598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7A110FBE" w14:textId="77777777" w:rsidTr="00C72092">
        <w:trPr>
          <w:trHeight w:val="694"/>
        </w:trPr>
        <w:tc>
          <w:tcPr>
            <w:tcW w:w="606" w:type="dxa"/>
            <w:shd w:val="clear" w:color="auto" w:fill="auto"/>
            <w:vAlign w:val="center"/>
          </w:tcPr>
          <w:p w14:paraId="30F4C11B" w14:textId="0CB9DD9A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330" w:type="dxa"/>
            <w:shd w:val="clear" w:color="auto" w:fill="auto"/>
          </w:tcPr>
          <w:p w14:paraId="38A0F62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120F6D14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74D857A7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2AA79522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72092" w:rsidRPr="000E51CC" w14:paraId="6DA7F5E1" w14:textId="77777777" w:rsidTr="00C72092">
        <w:trPr>
          <w:trHeight w:val="703"/>
        </w:trPr>
        <w:tc>
          <w:tcPr>
            <w:tcW w:w="606" w:type="dxa"/>
            <w:shd w:val="clear" w:color="auto" w:fill="auto"/>
            <w:vAlign w:val="center"/>
          </w:tcPr>
          <w:p w14:paraId="4EC95B93" w14:textId="416D6572" w:rsidR="00C72092" w:rsidRPr="000E51CC" w:rsidRDefault="00C72092" w:rsidP="00AF7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51CC">
              <w:rPr>
                <w:rFonts w:ascii="Verdana" w:hAnsi="Verdana"/>
                <w:sz w:val="16"/>
                <w:szCs w:val="16"/>
              </w:rPr>
              <w:t>….</w:t>
            </w:r>
          </w:p>
        </w:tc>
        <w:tc>
          <w:tcPr>
            <w:tcW w:w="3330" w:type="dxa"/>
            <w:shd w:val="clear" w:color="auto" w:fill="auto"/>
          </w:tcPr>
          <w:p w14:paraId="1DCAF5A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E3E42E3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0598BBAF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4F64EB69" w14:textId="77777777" w:rsidR="00C72092" w:rsidRPr="000E51CC" w:rsidRDefault="00C72092" w:rsidP="00AF7B6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066826" w14:textId="77777777" w:rsidR="00C72092" w:rsidRPr="000E51CC" w:rsidRDefault="00C72092" w:rsidP="00C72092">
      <w:pPr>
        <w:autoSpaceDE w:val="0"/>
        <w:autoSpaceDN w:val="0"/>
        <w:adjustRightInd w:val="0"/>
        <w:jc w:val="center"/>
        <w:rPr>
          <w:rFonts w:ascii="Verdana" w:hAnsi="Verdana"/>
          <w:iCs/>
        </w:rPr>
      </w:pPr>
    </w:p>
    <w:p w14:paraId="15D64B2E" w14:textId="77777777" w:rsidR="00C72092" w:rsidRPr="000E51CC" w:rsidRDefault="00C72092" w:rsidP="00C72092">
      <w:pPr>
        <w:rPr>
          <w:rFonts w:ascii="Verdana" w:hAnsi="Verdana"/>
        </w:rPr>
      </w:pPr>
    </w:p>
    <w:p w14:paraId="590EE13A" w14:textId="77777777" w:rsidR="00C72092" w:rsidRPr="000E51CC" w:rsidRDefault="00C72092" w:rsidP="00C72092">
      <w:pPr>
        <w:rPr>
          <w:rFonts w:ascii="Verdana" w:hAnsi="Verdana"/>
        </w:rPr>
      </w:pPr>
    </w:p>
    <w:p w14:paraId="2AE34CC8" w14:textId="77777777" w:rsidR="00C72092" w:rsidRPr="000E51CC" w:rsidRDefault="00C72092" w:rsidP="00C72092">
      <w:pPr>
        <w:rPr>
          <w:rFonts w:ascii="Verdana" w:hAnsi="Verdana"/>
        </w:rPr>
      </w:pPr>
    </w:p>
    <w:p w14:paraId="6D055EE8" w14:textId="77777777" w:rsidR="00C72092" w:rsidRPr="000E51CC" w:rsidRDefault="00C72092" w:rsidP="00C72092">
      <w:pPr>
        <w:rPr>
          <w:rFonts w:ascii="Verdana" w:hAnsi="Verdana"/>
        </w:rPr>
      </w:pPr>
    </w:p>
    <w:p w14:paraId="0216EAB6" w14:textId="77777777" w:rsidR="00C72092" w:rsidRPr="000E51CC" w:rsidRDefault="00C72092" w:rsidP="00C72092">
      <w:pPr>
        <w:rPr>
          <w:rFonts w:ascii="Verdana" w:hAnsi="Verdana"/>
        </w:rPr>
      </w:pPr>
    </w:p>
    <w:p w14:paraId="4437087B" w14:textId="77777777" w:rsidR="00C72092" w:rsidRPr="000E51CC" w:rsidRDefault="00C72092" w:rsidP="00C72092">
      <w:pPr>
        <w:rPr>
          <w:rFonts w:ascii="Verdana" w:hAnsi="Verdana"/>
        </w:rPr>
      </w:pPr>
    </w:p>
    <w:p w14:paraId="0E4D31A7" w14:textId="77777777" w:rsidR="00C72092" w:rsidRPr="000E51CC" w:rsidRDefault="00C72092" w:rsidP="00C72092">
      <w:pPr>
        <w:rPr>
          <w:rFonts w:ascii="Verdana" w:hAnsi="Verdana"/>
        </w:rPr>
      </w:pPr>
    </w:p>
    <w:p w14:paraId="42768B6A" w14:textId="77777777" w:rsidR="00C72092" w:rsidRPr="000E51CC" w:rsidRDefault="00C72092" w:rsidP="00C72092">
      <w:pPr>
        <w:pStyle w:val="Default"/>
        <w:ind w:left="708"/>
        <w:rPr>
          <w:rFonts w:ascii="Verdana" w:hAnsi="Verdana"/>
          <w:sz w:val="18"/>
          <w:szCs w:val="18"/>
        </w:rPr>
      </w:pPr>
      <w:r w:rsidRPr="000E51CC">
        <w:rPr>
          <w:rFonts w:ascii="Verdana" w:hAnsi="Verdana"/>
          <w:sz w:val="18"/>
          <w:szCs w:val="18"/>
        </w:rPr>
        <w:t>………………………                                                   ………………………………………………</w:t>
      </w:r>
    </w:p>
    <w:p w14:paraId="58CF40BE" w14:textId="110C13BE" w:rsidR="00C72092" w:rsidRPr="000E51CC" w:rsidRDefault="00C72092" w:rsidP="00C72092">
      <w:pPr>
        <w:pStyle w:val="Default"/>
        <w:rPr>
          <w:rFonts w:ascii="Verdana" w:hAnsi="Verdana"/>
          <w:sz w:val="18"/>
          <w:szCs w:val="18"/>
        </w:rPr>
      </w:pPr>
      <w:r w:rsidRPr="000E51CC">
        <w:rPr>
          <w:rFonts w:ascii="Verdana" w:hAnsi="Verdana"/>
          <w:sz w:val="18"/>
          <w:szCs w:val="18"/>
        </w:rPr>
        <w:t xml:space="preserve">                  Data                                                            Podpis osoby upoważnionej</w:t>
      </w:r>
    </w:p>
    <w:p w14:paraId="517F6A9D" w14:textId="2029E367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02059C25" w14:textId="2C43F3FC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45F3DB66" w14:textId="3734A229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793DCB05" w14:textId="52A26DA2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3C54D291" w14:textId="1D1EE20A" w:rsidR="00C72092" w:rsidRPr="000E51CC" w:rsidRDefault="00C72092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3A278BB7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01E9768D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471B663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2D1ECF63" w14:textId="77777777" w:rsidR="004C76C1" w:rsidRPr="000E51CC" w:rsidRDefault="004C76C1" w:rsidP="00CD25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</w:p>
    <w:p w14:paraId="61044070" w14:textId="796EDCF0" w:rsidR="00CD2529" w:rsidRPr="000E51CC" w:rsidRDefault="00EB6C65" w:rsidP="002B5C66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</w:pPr>
      <w:r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lastRenderedPageBreak/>
        <w:t>IV</w:t>
      </w:r>
      <w:r w:rsidR="00CD2529" w:rsidRPr="000E51CC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</w:rPr>
        <w:t>. Wykazy niezbędne do otrzymania punków w kryteriach określonych z § 4 ust. 6 ogłoszenia.</w:t>
      </w:r>
    </w:p>
    <w:p w14:paraId="7206C97D" w14:textId="7B28E119" w:rsidR="00C72092" w:rsidRPr="000E51CC" w:rsidRDefault="00C72092" w:rsidP="002B5C66">
      <w:pPr>
        <w:shd w:val="clear" w:color="auto" w:fill="FFFFFF"/>
        <w:spacing w:line="288" w:lineRule="auto"/>
        <w:contextualSpacing/>
        <w:rPr>
          <w:rFonts w:ascii="Verdana" w:eastAsia="Times New Roman" w:hAnsi="Verdana" w:cs="Times New Roman"/>
          <w:color w:val="FF0000"/>
          <w:sz w:val="24"/>
          <w:szCs w:val="24"/>
        </w:rPr>
      </w:pPr>
    </w:p>
    <w:p w14:paraId="26EAB9F5" w14:textId="15ECA09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1DA216B" w14:textId="1840C7D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529" w:rsidRPr="000E51CC" w14:paraId="141CA3EB" w14:textId="77777777" w:rsidTr="008A3D75">
        <w:trPr>
          <w:trHeight w:val="4908"/>
        </w:trPr>
        <w:tc>
          <w:tcPr>
            <w:tcW w:w="9062" w:type="dxa"/>
          </w:tcPr>
          <w:p w14:paraId="15ABF09B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1: „Doświadczenie potencjalnego partnera w realizacji projektów współfinansowanych</w:t>
            </w:r>
          </w:p>
          <w:p w14:paraId="003A2CC6" w14:textId="7D14ABF0" w:rsidR="00CD2529" w:rsidRPr="000E51CC" w:rsidRDefault="00CD2529" w:rsidP="002B5C66">
            <w:pPr>
              <w:spacing w:after="160" w:line="288" w:lineRule="auto"/>
              <w:contextualSpacing/>
              <w:rPr>
                <w:b/>
                <w:bCs/>
                <w:color w:val="000000" w:themeColor="text1"/>
              </w:rPr>
            </w:pPr>
            <w:r w:rsidRPr="000E51CC">
              <w:rPr>
                <w:u w:val="single"/>
              </w:rPr>
              <w:t>ze środków</w:t>
            </w:r>
            <w:r w:rsidR="00EA5027" w:rsidRPr="000E51CC">
              <w:rPr>
                <w:u w:val="single"/>
              </w:rPr>
              <w:t xml:space="preserve"> zewnętrznych</w:t>
            </w:r>
            <w:r w:rsidRPr="000E51CC">
              <w:rPr>
                <w:u w:val="single"/>
              </w:rPr>
              <w:t>” (D)</w:t>
            </w:r>
          </w:p>
          <w:p w14:paraId="386D0ED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732A7C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537F57" w14:textId="4845678D" w:rsidR="00CD2529" w:rsidRPr="000E51CC" w:rsidRDefault="003358EE" w:rsidP="002B5C66">
            <w:pPr>
              <w:spacing w:after="160" w:line="288" w:lineRule="auto"/>
              <w:contextualSpacing/>
              <w:rPr>
                <w:b/>
                <w:bCs/>
                <w:color w:val="000000" w:themeColor="text1"/>
              </w:rPr>
            </w:pPr>
            <w:r w:rsidRPr="000E51CC">
              <w:t>P</w:t>
            </w:r>
            <w:r w:rsidR="00CD2529" w:rsidRPr="000E51CC">
              <w:t>osiada</w:t>
            </w:r>
            <w:r w:rsidRPr="000E51CC">
              <w:t>m</w:t>
            </w:r>
            <w:r w:rsidR="00CD2529" w:rsidRPr="000E51CC">
              <w:t xml:space="preserve"> doświadczenie w realizacji projektów </w:t>
            </w:r>
            <w:r w:rsidR="001B53F2" w:rsidRPr="000E51CC">
              <w:t xml:space="preserve">współfinansowanych ze środków </w:t>
            </w:r>
            <w:r w:rsidR="00EA5027" w:rsidRPr="000E51CC">
              <w:t xml:space="preserve">zewnętrznych, w tym </w:t>
            </w:r>
            <w:r w:rsidR="001B53F2" w:rsidRPr="000E51CC">
              <w:t>unijnych</w:t>
            </w:r>
            <w:r w:rsidR="00CD2529" w:rsidRPr="000E51CC">
              <w:t>, w których pełnił</w:t>
            </w:r>
            <w:r w:rsidRPr="000E51CC">
              <w:t>em</w:t>
            </w:r>
            <w:r w:rsidR="00CD2529" w:rsidRPr="000E51CC">
              <w:t xml:space="preserve"> rolę Wnioskodawcy (samodzielnego lub jako Partner wiodący/ Lider) lub Partnera</w:t>
            </w:r>
            <w:r w:rsidRPr="000E51CC">
              <w:t>, a projekty te zostały</w:t>
            </w:r>
            <w:r w:rsidR="00CD2529" w:rsidRPr="000E51CC">
              <w:t xml:space="preserve"> pozytywnie rozliczone.</w:t>
            </w:r>
          </w:p>
          <w:p w14:paraId="22DFCD70" w14:textId="31C78B22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8F69620" w14:textId="63E9C048" w:rsidR="00CD2529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4EA1219" wp14:editId="4E8436DA">
                  <wp:simplePos x="0" y="0"/>
                  <wp:positionH relativeFrom="column">
                    <wp:posOffset>2113004</wp:posOffset>
                  </wp:positionH>
                  <wp:positionV relativeFrom="paragraph">
                    <wp:posOffset>106652</wp:posOffset>
                  </wp:positionV>
                  <wp:extent cx="182880" cy="170815"/>
                  <wp:effectExtent l="0" t="0" r="762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944DCDD" wp14:editId="5C028755">
                  <wp:simplePos x="0" y="0"/>
                  <wp:positionH relativeFrom="column">
                    <wp:posOffset>745877</wp:posOffset>
                  </wp:positionH>
                  <wp:positionV relativeFrom="paragraph">
                    <wp:posOffset>102400</wp:posOffset>
                  </wp:positionV>
                  <wp:extent cx="182880" cy="170688"/>
                  <wp:effectExtent l="0" t="0" r="7620" b="127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6568CD" w14:textId="75C6BA66" w:rsidR="00CD2529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CED6CA3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0610341" w14:textId="41391699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98B4E0F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624B769" w14:textId="66056F4A" w:rsidR="003358EE" w:rsidRPr="000E51CC" w:rsidRDefault="003358EE" w:rsidP="002B5C66">
            <w:pPr>
              <w:spacing w:after="160" w:line="288" w:lineRule="auto"/>
              <w:contextualSpacing/>
              <w:rPr>
                <w:rFonts w:eastAsia="Times New Roman" w:cstheme="minorHAnsi"/>
              </w:rPr>
            </w:pPr>
            <w:r w:rsidRPr="000E51CC">
              <w:rPr>
                <w:rFonts w:eastAsia="Times New Roman" w:cstheme="minorHAnsi"/>
              </w:rPr>
              <w:t>Opis doświadczenia:</w:t>
            </w:r>
          </w:p>
          <w:p w14:paraId="19A6338B" w14:textId="18141BB6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677E224" w14:textId="6B3D0701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>…………………………………</w:t>
            </w:r>
            <w:r w:rsidR="00A91F97" w:rsidRPr="000E51CC">
              <w:rPr>
                <w:rFonts w:ascii="Verdana" w:eastAsia="Times New Roman" w:hAnsi="Verdana" w:cs="Times New Roman"/>
                <w:sz w:val="16"/>
                <w:szCs w:val="16"/>
              </w:rPr>
              <w:t>……</w:t>
            </w:r>
          </w:p>
          <w:p w14:paraId="240B763B" w14:textId="77777777" w:rsidR="003358EE" w:rsidRPr="000E51CC" w:rsidRDefault="003358EE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8245F82" w14:textId="03E7F6C7" w:rsidR="003358EE" w:rsidRDefault="003358EE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4F2D8FA" w14:textId="77777777" w:rsidR="008A3D75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20C96A0" w14:textId="77777777" w:rsidR="008A3D75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6227CDB" w14:textId="6670D79D" w:rsidR="008A3D75" w:rsidRPr="000E51CC" w:rsidRDefault="008A3D7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275D4E64" w14:textId="77777777" w:rsidTr="00CD2529">
        <w:tc>
          <w:tcPr>
            <w:tcW w:w="9062" w:type="dxa"/>
          </w:tcPr>
          <w:p w14:paraId="476C5245" w14:textId="77777777" w:rsidR="003358EE" w:rsidRPr="000E51CC" w:rsidRDefault="003358E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2: „Zasoby techniczne” (</w:t>
            </w:r>
            <w:proofErr w:type="spellStart"/>
            <w:r w:rsidRPr="000E51CC">
              <w:rPr>
                <w:u w:val="single"/>
              </w:rPr>
              <w:t>Zt</w:t>
            </w:r>
            <w:proofErr w:type="spellEnd"/>
            <w:r w:rsidRPr="000E51CC">
              <w:rPr>
                <w:u w:val="single"/>
              </w:rPr>
              <w:t>)</w:t>
            </w:r>
          </w:p>
          <w:p w14:paraId="1F29FE42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C3C7A70" w14:textId="77777777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t>Dysponuję niezbędnym sprzętem biurowym (takim jak komputery, drukarki, skanery itp.)</w:t>
            </w:r>
          </w:p>
          <w:p w14:paraId="15E8897A" w14:textId="251AD60C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90E7C4" wp14:editId="6D161577">
                  <wp:simplePos x="0" y="0"/>
                  <wp:positionH relativeFrom="column">
                    <wp:posOffset>2121093</wp:posOffset>
                  </wp:positionH>
                  <wp:positionV relativeFrom="paragraph">
                    <wp:posOffset>141660</wp:posOffset>
                  </wp:positionV>
                  <wp:extent cx="182880" cy="170815"/>
                  <wp:effectExtent l="0" t="0" r="7620" b="63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B4BD4E" wp14:editId="4F1096F2">
                  <wp:simplePos x="0" y="0"/>
                  <wp:positionH relativeFrom="column">
                    <wp:posOffset>753469</wp:posOffset>
                  </wp:positionH>
                  <wp:positionV relativeFrom="paragraph">
                    <wp:posOffset>149611</wp:posOffset>
                  </wp:positionV>
                  <wp:extent cx="182880" cy="170815"/>
                  <wp:effectExtent l="0" t="0" r="7620" b="63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D21902" w14:textId="3B755FC8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295B21C5" w14:textId="758C5EB9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2100C4EA" w14:textId="11924123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32D986BA" w14:textId="3C591DBC" w:rsidR="003358EE" w:rsidRPr="000E51CC" w:rsidRDefault="003358EE" w:rsidP="002B5C66">
            <w:pPr>
              <w:spacing w:after="160" w:line="288" w:lineRule="auto"/>
              <w:contextualSpacing/>
            </w:pPr>
            <w:r w:rsidRPr="000E51CC">
              <w:t>Opis (jakim sprzętem dysponuj</w:t>
            </w:r>
            <w:r w:rsidR="004F7FC9" w:rsidRPr="000E51CC">
              <w:t>ę</w:t>
            </w:r>
            <w:r w:rsidRPr="000E51CC">
              <w:t>):</w:t>
            </w:r>
          </w:p>
          <w:p w14:paraId="051AD8D1" w14:textId="7DC24807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21523366" w14:textId="44A297A9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7BDA0750" w14:textId="77777777" w:rsidR="003358EE" w:rsidRPr="000E51CC" w:rsidRDefault="003358EE" w:rsidP="002B5C66">
            <w:pPr>
              <w:spacing w:after="160" w:line="288" w:lineRule="auto"/>
              <w:contextualSpacing/>
            </w:pPr>
          </w:p>
          <w:p w14:paraId="6B9837C4" w14:textId="7D260046" w:rsidR="003358EE" w:rsidRPr="000E51CC" w:rsidRDefault="003358E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t>Dysponuję sprzętem ułatwiającym przeprowadzanie zajęć w terenie dla uczniów klas z przedziału IV-VI (np. sprzęt nagłaśniający, lornetki).</w:t>
            </w:r>
          </w:p>
          <w:p w14:paraId="46D6E157" w14:textId="750389E4" w:rsidR="003358EE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C4B50" wp14:editId="202681E0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130175</wp:posOffset>
                  </wp:positionV>
                  <wp:extent cx="182880" cy="170815"/>
                  <wp:effectExtent l="0" t="0" r="7620" b="63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9FABD75" wp14:editId="78A0D20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14300</wp:posOffset>
                  </wp:positionV>
                  <wp:extent cx="182880" cy="170815"/>
                  <wp:effectExtent l="0" t="0" r="7620" b="63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491D44" w14:textId="47ADD512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4DF4A8BF" w14:textId="21ABE5C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3DFA8892" w14:textId="321F476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4F561311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Opis (jakim sprzętem dysponuję):</w:t>
            </w:r>
          </w:p>
          <w:p w14:paraId="34265EB3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3F0BC59B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28E78E41" w14:textId="07FB43E2" w:rsidR="004F7FC9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D67DAB7" w14:textId="243E7F5D" w:rsidR="008A3D75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CA8E74F" w14:textId="46BE70FB" w:rsidR="008A3D75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AD6221F" w14:textId="77777777" w:rsidR="008A3D75" w:rsidRPr="000E51CC" w:rsidRDefault="008A3D7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9C9375A" w14:textId="290BDAD5" w:rsidR="003358EE" w:rsidRPr="000E51CC" w:rsidRDefault="003358E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0DF55709" w14:textId="77777777" w:rsidTr="00CD2529">
        <w:tc>
          <w:tcPr>
            <w:tcW w:w="9062" w:type="dxa"/>
          </w:tcPr>
          <w:p w14:paraId="1CA46615" w14:textId="124D3C64" w:rsidR="004F7FC9" w:rsidRPr="000E51CC" w:rsidRDefault="004F7FC9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lastRenderedPageBreak/>
              <w:t>Kryterium 3: „Zasoby ludzkie” (</w:t>
            </w:r>
            <w:proofErr w:type="spellStart"/>
            <w:r w:rsidRPr="000E51CC">
              <w:rPr>
                <w:u w:val="single"/>
              </w:rPr>
              <w:t>Zl</w:t>
            </w:r>
            <w:proofErr w:type="spellEnd"/>
            <w:r w:rsidRPr="000E51CC">
              <w:rPr>
                <w:u w:val="single"/>
              </w:rPr>
              <w:t>)</w:t>
            </w:r>
          </w:p>
          <w:p w14:paraId="57E49A5A" w14:textId="77777777" w:rsidR="004F7FC9" w:rsidRPr="000E51CC" w:rsidRDefault="004F7FC9" w:rsidP="002B5C66">
            <w:pPr>
              <w:spacing w:after="160" w:line="288" w:lineRule="auto"/>
              <w:contextualSpacing/>
              <w:rPr>
                <w:u w:val="single"/>
              </w:rPr>
            </w:pPr>
          </w:p>
          <w:p w14:paraId="62CBDD09" w14:textId="52015853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Dysponuję edukatorem lub edukatorami (tzn. trenerami, szkoleniowcami etc.) z zakresu edukacji ekologicznej.</w:t>
            </w:r>
          </w:p>
          <w:p w14:paraId="060741AE" w14:textId="085089F0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771A1BD" wp14:editId="57538BA2">
                  <wp:simplePos x="0" y="0"/>
                  <wp:positionH relativeFrom="column">
                    <wp:posOffset>2121093</wp:posOffset>
                  </wp:positionH>
                  <wp:positionV relativeFrom="paragraph">
                    <wp:posOffset>158197</wp:posOffset>
                  </wp:positionV>
                  <wp:extent cx="182880" cy="170815"/>
                  <wp:effectExtent l="0" t="0" r="7620" b="63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28BC3C" wp14:editId="7A58B81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50247</wp:posOffset>
                  </wp:positionV>
                  <wp:extent cx="182880" cy="170815"/>
                  <wp:effectExtent l="0" t="0" r="7620" b="63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553B0F" w14:textId="1C8B53DE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55C7B64B" w14:textId="64F0E365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69A94139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1D3809B7" w14:textId="1148D46B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 xml:space="preserve">Iloma edukatorami dysponuję? </w:t>
            </w:r>
            <w:r w:rsidRPr="000E51CC">
              <w:rPr>
                <w:i/>
                <w:iCs/>
              </w:rPr>
              <w:t>(proszę podać liczbę)</w:t>
            </w:r>
          </w:p>
          <w:p w14:paraId="09D97B70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776135E0" w14:textId="77777777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………………………………………………..</w:t>
            </w:r>
          </w:p>
          <w:p w14:paraId="4D3C6089" w14:textId="1433EA08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26A5F186" w14:textId="5EF8B24A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0354D27C" w14:textId="3E4DB349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 xml:space="preserve">Dysponuję księgową. </w:t>
            </w:r>
          </w:p>
          <w:p w14:paraId="49746AEE" w14:textId="217C72D2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BE05D2" wp14:editId="69888856">
                  <wp:simplePos x="0" y="0"/>
                  <wp:positionH relativeFrom="column">
                    <wp:posOffset>2113142</wp:posOffset>
                  </wp:positionH>
                  <wp:positionV relativeFrom="paragraph">
                    <wp:posOffset>149943</wp:posOffset>
                  </wp:positionV>
                  <wp:extent cx="182880" cy="170815"/>
                  <wp:effectExtent l="0" t="0" r="7620" b="63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09E2A6" wp14:editId="2CCBE091">
                  <wp:simplePos x="0" y="0"/>
                  <wp:positionH relativeFrom="column">
                    <wp:posOffset>761420</wp:posOffset>
                  </wp:positionH>
                  <wp:positionV relativeFrom="paragraph">
                    <wp:posOffset>142295</wp:posOffset>
                  </wp:positionV>
                  <wp:extent cx="182880" cy="170815"/>
                  <wp:effectExtent l="0" t="0" r="7620" b="63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2371B35" w14:textId="09FF80CD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D1664F5" w14:textId="64F7DC33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4125B887" w14:textId="18FF9ED1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246A2541" w14:textId="77777777" w:rsidR="004F7FC9" w:rsidRPr="000E51CC" w:rsidRDefault="004F7FC9" w:rsidP="002B5C66">
            <w:pPr>
              <w:spacing w:after="160" w:line="288" w:lineRule="auto"/>
              <w:contextualSpacing/>
            </w:pPr>
          </w:p>
          <w:p w14:paraId="69ECF6B0" w14:textId="054099F0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t>Dysponuję koordynatorem zadań projektowych.</w:t>
            </w:r>
          </w:p>
          <w:p w14:paraId="4F3C0A9C" w14:textId="5BFB1EEC" w:rsidR="004F7FC9" w:rsidRPr="000E51CC" w:rsidRDefault="004F7FC9" w:rsidP="002B5C66">
            <w:pPr>
              <w:spacing w:after="160" w:line="288" w:lineRule="auto"/>
              <w:contextualSpacing/>
            </w:pPr>
            <w:r w:rsidRPr="000E51C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25FFE3" wp14:editId="1A36F2CA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39010</wp:posOffset>
                  </wp:positionV>
                  <wp:extent cx="182880" cy="170815"/>
                  <wp:effectExtent l="0" t="0" r="7620" b="63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0883C07" wp14:editId="68A4F24B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50495</wp:posOffset>
                  </wp:positionV>
                  <wp:extent cx="182880" cy="170815"/>
                  <wp:effectExtent l="0" t="0" r="7620" b="63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6FF324" w14:textId="5757E127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7302EB14" w14:textId="77777777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1950BE0" w14:textId="6F217E9B" w:rsidR="004F7FC9" w:rsidRPr="000E51CC" w:rsidRDefault="004F7FC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068EA90D" w14:textId="77777777" w:rsidTr="00CD2529">
        <w:tc>
          <w:tcPr>
            <w:tcW w:w="9062" w:type="dxa"/>
          </w:tcPr>
          <w:p w14:paraId="080E71E1" w14:textId="77777777" w:rsidR="00580A5E" w:rsidRPr="000E51CC" w:rsidRDefault="00580A5E" w:rsidP="002B5C66">
            <w:pPr>
              <w:spacing w:afterLines="160" w:after="384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t>Kryterium 4: „Doświadczenie edukatora” (De)</w:t>
            </w:r>
          </w:p>
          <w:p w14:paraId="2836E8C0" w14:textId="23FCB39D" w:rsidR="000A2625" w:rsidRPr="000E51CC" w:rsidRDefault="000A2625" w:rsidP="002B5C66">
            <w:pPr>
              <w:pStyle w:val="Tekstpodstawowy"/>
              <w:spacing w:afterLines="160" w:after="384" w:line="288" w:lineRule="auto"/>
              <w:contextualSpacing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0E51CC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Wykaz potwierdzający doświadczenie trenera </w:t>
            </w:r>
            <w:r w:rsidRPr="000E51CC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"/>
              <w:gridCol w:w="1705"/>
              <w:gridCol w:w="1968"/>
              <w:gridCol w:w="1670"/>
              <w:gridCol w:w="1300"/>
              <w:gridCol w:w="1598"/>
            </w:tblGrid>
            <w:tr w:rsidR="000A2625" w:rsidRPr="000E51CC" w14:paraId="4E288375" w14:textId="77777777" w:rsidTr="002B5C66">
              <w:tc>
                <w:tcPr>
                  <w:tcW w:w="595" w:type="dxa"/>
                  <w:shd w:val="clear" w:color="auto" w:fill="F2F2F2"/>
                  <w:vAlign w:val="center"/>
                </w:tcPr>
                <w:p w14:paraId="5D1D8E4E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05" w:type="dxa"/>
                  <w:shd w:val="clear" w:color="auto" w:fill="F2F2F2"/>
                  <w:vAlign w:val="center"/>
                </w:tcPr>
                <w:p w14:paraId="51E937ED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Nazwa szkolenia</w:t>
                  </w:r>
                </w:p>
              </w:tc>
              <w:tc>
                <w:tcPr>
                  <w:tcW w:w="1968" w:type="dxa"/>
                  <w:shd w:val="clear" w:color="auto" w:fill="F2F2F2"/>
                  <w:vAlign w:val="center"/>
                </w:tcPr>
                <w:p w14:paraId="7B136705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ata przeprowadzenia szkolenia</w:t>
                  </w:r>
                </w:p>
              </w:tc>
              <w:tc>
                <w:tcPr>
                  <w:tcW w:w="1670" w:type="dxa"/>
                  <w:shd w:val="clear" w:color="auto" w:fill="F2F2F2"/>
                  <w:vAlign w:val="center"/>
                </w:tcPr>
                <w:p w14:paraId="3264288C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Odbiorca szkolenia (nazwa, </w:t>
                  </w:r>
                </w:p>
                <w:p w14:paraId="477454E8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ełen adres)*</w:t>
                  </w:r>
                </w:p>
              </w:tc>
              <w:tc>
                <w:tcPr>
                  <w:tcW w:w="1300" w:type="dxa"/>
                  <w:shd w:val="clear" w:color="auto" w:fill="F2F2F2"/>
                  <w:vAlign w:val="center"/>
                </w:tcPr>
                <w:p w14:paraId="54EA1E26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Imię i nazwisko trenera</w:t>
                  </w:r>
                </w:p>
              </w:tc>
              <w:tc>
                <w:tcPr>
                  <w:tcW w:w="1598" w:type="dxa"/>
                  <w:shd w:val="clear" w:color="auto" w:fill="F2F2F2"/>
                  <w:vAlign w:val="center"/>
                </w:tcPr>
                <w:p w14:paraId="349377CA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Liczba uczestników</w:t>
                  </w:r>
                </w:p>
                <w:p w14:paraId="18674E03" w14:textId="77777777" w:rsidR="000A2625" w:rsidRPr="000E51CC" w:rsidRDefault="000A2625" w:rsidP="002B5C66">
                  <w:pPr>
                    <w:spacing w:afterLines="160" w:after="384" w:line="288" w:lineRule="auto"/>
                    <w:contextualSpacing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b/>
                      <w:sz w:val="16"/>
                      <w:szCs w:val="16"/>
                    </w:rPr>
                    <w:t>szkolenia</w:t>
                  </w:r>
                </w:p>
              </w:tc>
            </w:tr>
            <w:tr w:rsidR="000A2625" w:rsidRPr="000E51CC" w14:paraId="56ED0689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03480C74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E1275A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38C51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DEDD51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781526C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5E7E76F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34A5C7C1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55D387FA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5E20A44A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54B81A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CB9A42E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58DC619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199982E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313F9A9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01AF91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DB3EA82" w14:textId="77777777" w:rsidTr="002B5C66">
              <w:tc>
                <w:tcPr>
                  <w:tcW w:w="595" w:type="dxa"/>
                  <w:shd w:val="clear" w:color="auto" w:fill="auto"/>
                  <w:vAlign w:val="center"/>
                </w:tcPr>
                <w:p w14:paraId="2F1475BC" w14:textId="7777777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3EF5871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C4B3B8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1D37147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6518E71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0765DFE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6A4B818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5932919" w14:textId="77777777" w:rsidTr="002B5C66">
              <w:trPr>
                <w:trHeight w:val="750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2C9F74AE" w14:textId="37A7B9BE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 xml:space="preserve">4. 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C4C00F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ACCED3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72B49AA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159E3D22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29BFF0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832025E" w14:textId="77777777" w:rsidTr="002B5C66">
              <w:trPr>
                <w:trHeight w:val="845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F071B34" w14:textId="29F7F707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EAB77C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31ED7A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5142CFC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0B2A813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8AB8C4B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299A7E22" w14:textId="77777777" w:rsidTr="002B5C66">
              <w:trPr>
                <w:trHeight w:val="843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A51B6AE" w14:textId="51A7D1B6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0BDA223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4A5EFB6F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38E0A34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1CE5698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280D845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3AD08F28" w14:textId="77777777" w:rsidTr="002B5C66">
              <w:trPr>
                <w:trHeight w:val="841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309B20A7" w14:textId="15AFE92D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4A406F4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24F9C1A6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1C86C264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8DC3BEF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33F43636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0237D3B8" w14:textId="77777777" w:rsidTr="002B5C66">
              <w:trPr>
                <w:trHeight w:val="840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521B3AD7" w14:textId="56388343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79AD1A2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00D03D8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4FD54047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430FD4A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515D454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641D0370" w14:textId="77777777" w:rsidTr="002B5C66">
              <w:trPr>
                <w:trHeight w:val="695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6A5703F5" w14:textId="22DD28F1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273FAEB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511F4F3E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392FDB69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C01157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50A1A3FD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A2625" w:rsidRPr="000E51CC" w14:paraId="36BDC265" w14:textId="77777777" w:rsidTr="002B5C66">
              <w:trPr>
                <w:trHeight w:val="694"/>
              </w:trPr>
              <w:tc>
                <w:tcPr>
                  <w:tcW w:w="595" w:type="dxa"/>
                  <w:shd w:val="clear" w:color="auto" w:fill="auto"/>
                  <w:vAlign w:val="center"/>
                </w:tcPr>
                <w:p w14:paraId="1AFF6B93" w14:textId="25BC97A2" w:rsidR="000A2625" w:rsidRPr="000E51CC" w:rsidRDefault="000A2625" w:rsidP="000A262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51CC">
                    <w:rPr>
                      <w:rFonts w:ascii="Verdana" w:hAnsi="Verdana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53CEB84C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</w:tcPr>
                <w:p w14:paraId="3C8129E8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</w:tcPr>
                <w:p w14:paraId="42316B25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14:paraId="7CE83750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39F0633" w14:textId="77777777" w:rsidR="000A2625" w:rsidRPr="000E51CC" w:rsidRDefault="000A2625" w:rsidP="000A26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818B2C3" w14:textId="40408324" w:rsidR="000A2625" w:rsidRPr="000E51CC" w:rsidRDefault="000A2625" w:rsidP="00DA645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2CF4C824" w14:textId="77777777" w:rsidTr="00CD2529">
        <w:tc>
          <w:tcPr>
            <w:tcW w:w="9062" w:type="dxa"/>
          </w:tcPr>
          <w:p w14:paraId="21286455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u w:val="single"/>
              </w:rPr>
            </w:pPr>
            <w:r w:rsidRPr="000E51CC">
              <w:rPr>
                <w:u w:val="single"/>
              </w:rPr>
              <w:lastRenderedPageBreak/>
              <w:t>Kryterium 5: „NGO i LGD” (NiL)</w:t>
            </w:r>
          </w:p>
          <w:p w14:paraId="3453FCC3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2FF2B2C" w14:textId="2ECF4169" w:rsidR="00580A5E" w:rsidRPr="000E51CC" w:rsidRDefault="00580A5E" w:rsidP="002B5C66">
            <w:pPr>
              <w:spacing w:after="160" w:line="288" w:lineRule="auto"/>
              <w:contextualSpacing/>
            </w:pPr>
            <w:r w:rsidRPr="000E51CC">
              <w:t xml:space="preserve">Działam w formie organizacji pozarządowej lub Lokalnej Grupy Działania. </w:t>
            </w:r>
          </w:p>
          <w:p w14:paraId="5004AE51" w14:textId="65AE16FA" w:rsidR="00580A5E" w:rsidRPr="000E51CC" w:rsidRDefault="000A262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F9FCFA3" wp14:editId="61FEA962">
                  <wp:simplePos x="0" y="0"/>
                  <wp:positionH relativeFrom="column">
                    <wp:posOffset>2137189</wp:posOffset>
                  </wp:positionH>
                  <wp:positionV relativeFrom="paragraph">
                    <wp:posOffset>99336</wp:posOffset>
                  </wp:positionV>
                  <wp:extent cx="182880" cy="170815"/>
                  <wp:effectExtent l="0" t="0" r="7620" b="63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1CC">
              <w:rPr>
                <w:rFonts w:ascii="Verdana" w:eastAsia="Times New Roman" w:hAnsi="Verdan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5EFBBCD2" wp14:editId="536770EA">
                  <wp:simplePos x="0" y="0"/>
                  <wp:positionH relativeFrom="column">
                    <wp:posOffset>777599</wp:posOffset>
                  </wp:positionH>
                  <wp:positionV relativeFrom="paragraph">
                    <wp:posOffset>98729</wp:posOffset>
                  </wp:positionV>
                  <wp:extent cx="182880" cy="170815"/>
                  <wp:effectExtent l="0" t="0" r="7620" b="63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BD051B" w14:textId="4A883034" w:rsidR="000A2625" w:rsidRPr="000E51CC" w:rsidRDefault="000A2625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51CC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TAK                                NIE</w:t>
            </w:r>
          </w:p>
          <w:p w14:paraId="330B2DCD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9F812C5" w14:textId="15148A2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CD2529" w:rsidRPr="000E51CC" w14:paraId="5CE9F013" w14:textId="77777777" w:rsidTr="00CD2529">
        <w:tc>
          <w:tcPr>
            <w:tcW w:w="9062" w:type="dxa"/>
          </w:tcPr>
          <w:p w14:paraId="45486D71" w14:textId="77777777" w:rsidR="00CD2529" w:rsidRPr="000E51CC" w:rsidRDefault="00CD2529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0CB07BB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FD1CEC0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3999EAD" w14:textId="77777777" w:rsidR="00580A5E" w:rsidRPr="000E51CC" w:rsidRDefault="00580A5E" w:rsidP="002B5C66">
            <w:pPr>
              <w:pStyle w:val="Default"/>
              <w:spacing w:after="160" w:line="288" w:lineRule="auto"/>
              <w:ind w:left="708"/>
              <w:contextualSpacing/>
              <w:rPr>
                <w:rFonts w:ascii="Verdana" w:hAnsi="Verdana"/>
                <w:sz w:val="18"/>
                <w:szCs w:val="18"/>
              </w:rPr>
            </w:pPr>
            <w:r w:rsidRPr="000E51CC">
              <w:rPr>
                <w:rFonts w:ascii="Verdana" w:hAnsi="Verdana"/>
                <w:sz w:val="18"/>
                <w:szCs w:val="18"/>
              </w:rPr>
              <w:t>………………………                                                   ………………………………………………</w:t>
            </w:r>
          </w:p>
          <w:p w14:paraId="47693467" w14:textId="77777777" w:rsidR="00580A5E" w:rsidRPr="000E51CC" w:rsidRDefault="00580A5E" w:rsidP="002B5C66">
            <w:pPr>
              <w:pStyle w:val="Default"/>
              <w:spacing w:after="160" w:line="288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0E51CC">
              <w:rPr>
                <w:rFonts w:ascii="Verdana" w:hAnsi="Verdana"/>
                <w:sz w:val="18"/>
                <w:szCs w:val="18"/>
              </w:rPr>
              <w:t xml:space="preserve">                  Data                                                            Podpis osoby upoważnionej</w:t>
            </w:r>
          </w:p>
          <w:p w14:paraId="6820455F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D284392" w14:textId="77777777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5AEC5E0" w14:textId="39124686" w:rsidR="00580A5E" w:rsidRPr="000E51CC" w:rsidRDefault="00580A5E" w:rsidP="002B5C66">
            <w:pPr>
              <w:spacing w:after="160" w:line="288" w:lineRule="auto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083E240C" w14:textId="52F99DA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D21D979" w14:textId="26A0CD9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1FB5959" w14:textId="229F4FC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4C336DE" w14:textId="601CC36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A804D2F" w14:textId="371DE1F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07264B3" w14:textId="0F8DE1B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1184C1E" w14:textId="2C2D0EAA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7985B96" w14:textId="0AFE5C7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B2D1173" w14:textId="6B033DA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661C19A" w14:textId="1F4D342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FD64B60" w14:textId="0B169D3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D99D37D" w14:textId="11536F6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8E67CBE" w14:textId="4D4C5E30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5C63720" w14:textId="203D786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13FEC17" w14:textId="3C5119C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E57B999" w14:textId="5677DA2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EF9E802" w14:textId="644671A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D825D0B" w14:textId="0D385F3E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6AA84E5" w14:textId="16B927F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83E5830" w14:textId="6ACA0B24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41A5EE2" w14:textId="62B6F93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0838926" w14:textId="71314C4C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B48E31E" w14:textId="063DB1C5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7D98B11" w14:textId="3FB8BD01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D37A130" w14:textId="4A2F6F6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8D18867" w14:textId="396AA3EC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B1F59AB" w14:textId="0CBFD329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6147DCC" w14:textId="4B2AD3E6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51001C2" w14:textId="12205C33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E7DD981" w14:textId="3D0E26EB" w:rsidR="002E5328" w:rsidRPr="000E51CC" w:rsidRDefault="002E5328" w:rsidP="00DA64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FF28D33" w14:textId="49784F13" w:rsidR="002E63FD" w:rsidRPr="002B5C66" w:rsidRDefault="002E63FD" w:rsidP="002B5C66">
      <w:pPr>
        <w:spacing w:afterLines="160" w:after="384" w:line="288" w:lineRule="auto"/>
        <w:contextualSpacing/>
        <w:rPr>
          <w:rFonts w:eastAsia="Calibri" w:cstheme="minorHAnsi"/>
          <w:b/>
          <w:color w:val="000000" w:themeColor="text1"/>
        </w:rPr>
      </w:pPr>
      <w:r w:rsidRPr="002B5C66">
        <w:rPr>
          <w:rFonts w:eastAsia="Calibri" w:cstheme="minorHAnsi"/>
          <w:b/>
          <w:color w:val="000000" w:themeColor="text1"/>
        </w:rPr>
        <w:lastRenderedPageBreak/>
        <w:t>INFORMACJA O PRZETWARZANIU DANYCH OSOBOWYCH W ZWIĄZKU Z  NABOREM PARTNERA DO PROJEKTU</w:t>
      </w:r>
    </w:p>
    <w:p w14:paraId="3F215282" w14:textId="0ACE2A5B" w:rsidR="00DE2BD2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Administratorem Twoich danych jest Prezydent Wrocławia. Kontakt z nami możliwy jest pod mailem: </w:t>
      </w:r>
      <w:hyperlink r:id="rId10" w:history="1">
        <w:r w:rsidR="00DE2BD2" w:rsidRPr="002B5C66">
          <w:rPr>
            <w:rStyle w:val="Hipercze"/>
            <w:rFonts w:cstheme="minorHAnsi"/>
            <w:bCs/>
          </w:rPr>
          <w:t>bit@um.wroc.pl</w:t>
        </w:r>
      </w:hyperlink>
    </w:p>
    <w:p w14:paraId="563209AC" w14:textId="4FBBFB44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Dane kontaktowe do naszego inspektora ochrony danych to: imię i nazwisko: </w:t>
      </w:r>
      <w:r w:rsidRPr="002B5C66">
        <w:rPr>
          <w:rFonts w:cstheme="minorHAnsi"/>
        </w:rPr>
        <w:t>Sebastian Sobecki; adres korespondencyjny: Sebastian Sobecki, Inspektor Ochrony Danych Urzędu Miejskiego Wrocławia, ul. G. Zapolskiej 4, 50-032 Wrocław; tel.: 71 777 7724, e</w:t>
      </w:r>
      <w:r w:rsidRPr="002B5C66">
        <w:rPr>
          <w:rFonts w:cstheme="minorHAnsi"/>
        </w:rPr>
        <w:noBreakHyphen/>
        <w:t xml:space="preserve">mail: </w:t>
      </w:r>
      <w:hyperlink r:id="rId11" w:history="1">
        <w:r w:rsidR="00DE2BD2" w:rsidRPr="002B5C66">
          <w:rPr>
            <w:rStyle w:val="Hipercze"/>
            <w:rFonts w:cstheme="minorHAnsi"/>
          </w:rPr>
          <w:t>iod@um.wroc.pl</w:t>
        </w:r>
      </w:hyperlink>
    </w:p>
    <w:p w14:paraId="58A9FF79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>Twoje dane osobowe przetwarzamy w celu prowadzenia postępowania o naborze oraz wyboru najkorzystniejszej oferty, a w przypadku nawiązania współpracy również w celu realizacji umowy.</w:t>
      </w:r>
    </w:p>
    <w:p w14:paraId="0CBAA5B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zetwarzamy Twoje dane w następującym zakresie: imię, nazwisko, organizacja, adres działalności, numer NIP, Regon, adres korespondencyjny, adres e-mail, numer telefonu, treść oferty Twojej firmy, informacje o zrealizowanych zadaniach/ projektach, w tym dane pracowników lub przedstawicieli Twojej firmy, które zdecydowałeś się tam zawrzeć. </w:t>
      </w:r>
    </w:p>
    <w:p w14:paraId="6F733DE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zgodnie z art. 6 ust. 1 lit. b RODO. </w:t>
      </w:r>
    </w:p>
    <w:p w14:paraId="3319E4FD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odanie danych jest dobrowolne, lecz niezbędne do uczestnictwa w  postępowaniu o naborze. </w:t>
      </w:r>
    </w:p>
    <w:p w14:paraId="03728851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color w:val="000000"/>
        </w:rPr>
        <w:t xml:space="preserve">Twoje dane osobowe będą przetwarzane przez Urząd Miejski Wrocławia przez 25 </w:t>
      </w:r>
      <w:r w:rsidRPr="002B5C66">
        <w:rPr>
          <w:rFonts w:cstheme="minorHAnsi"/>
          <w:color w:val="000000" w:themeColor="text1"/>
        </w:rPr>
        <w:t>lat od stycznia kolejnego roku po zakończeniu Twojej sprawy, następnie zostaną przekazane do Archiwum Państwowego we Wrocławiu, gdzie będą przetwarzane wieczyście.</w:t>
      </w:r>
    </w:p>
    <w:p w14:paraId="5BE44D10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Twoje dane nie będą podlegały profilowaniu, ani zautomatyzowanemu podejmowaniu decyzji. </w:t>
      </w:r>
    </w:p>
    <w:p w14:paraId="606D3D25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Twoje dane osobowe mogą zostać udostępnione podmiotom upoważnionym na podstawie przepisów prawa. Ponadto możemy udostępnić Twoje dane usługodawcom wykonującym zadania na zlecenia administratora w ramach świadczenia usług serwisu, rozwoju i utrzymania systemów informatycznych. </w:t>
      </w:r>
    </w:p>
    <w:p w14:paraId="59CFA894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1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zysługują Ci następujące prawa, w zależności od podstawy przetwarzania Twoich danych: </w:t>
      </w:r>
    </w:p>
    <w:p w14:paraId="0E832470" w14:textId="77777777" w:rsidR="002E63FD" w:rsidRPr="002B5C66" w:rsidRDefault="002E63FD" w:rsidP="002B5C66">
      <w:pPr>
        <w:pStyle w:val="Akapitzlist"/>
        <w:numPr>
          <w:ilvl w:val="0"/>
          <w:numId w:val="7"/>
        </w:numPr>
        <w:spacing w:afterLines="160" w:after="384" w:line="288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wypełnienie obowiązku prawnego (art. 6 ust. 1 lit. c RODO): </w:t>
      </w:r>
    </w:p>
    <w:p w14:paraId="58199B07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żądania dostępu do treści swoich danych osobowych (art. 15 RODO); </w:t>
      </w:r>
    </w:p>
    <w:p w14:paraId="695D3A2D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sprostowania lub uzupełnienia swoich danych osobowych (art. 16 RODO), przy czym skorzystanie z prawa do sprostowania lub uzupełnienia danych nie może skutkować zmianą wyniku postępowania o  naborze oraz zmianą postanowień umowy; </w:t>
      </w:r>
    </w:p>
    <w:p w14:paraId="388DB9FF" w14:textId="77777777" w:rsidR="002E63FD" w:rsidRPr="002B5C66" w:rsidRDefault="002E63FD" w:rsidP="002B5C66">
      <w:pPr>
        <w:pStyle w:val="Akapitzlist"/>
        <w:numPr>
          <w:ilvl w:val="0"/>
          <w:numId w:val="5"/>
        </w:numPr>
        <w:spacing w:afterLines="160" w:after="384" w:line="288" w:lineRule="auto"/>
        <w:ind w:left="1560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prawo do zgłoszenia żądania ograniczenia przetwarzania (art. 18 RODO), z  zastrzeżeniem, że nie ogranicza to przetwarzania danych osobowych do czasu zakończenia postępowania o udzielenie zamówienia. W przypadku, gdy wniesienie żądania spowoduje ograniczenie przetwarzania danych osobowych zawartych w </w:t>
      </w:r>
      <w:r w:rsidRPr="002B5C66">
        <w:rPr>
          <w:rFonts w:cstheme="minorHAnsi"/>
          <w:bCs/>
          <w:color w:val="000000" w:themeColor="text1"/>
        </w:rPr>
        <w:lastRenderedPageBreak/>
        <w:t xml:space="preserve">protokole postępowania lub załącznikach do tego protokołu, od dnia zakończenia postępowania o naborze nie będziemy udostępniać tych danych, chyba że zajdą przesłanki, o których mowa w  art. 18 ust. 2 RODO; </w:t>
      </w:r>
    </w:p>
    <w:p w14:paraId="302549D3" w14:textId="77777777" w:rsidR="002E63FD" w:rsidRPr="002B5C66" w:rsidRDefault="002E63FD" w:rsidP="002B5C66">
      <w:pPr>
        <w:pStyle w:val="Akapitzlist"/>
        <w:numPr>
          <w:ilvl w:val="0"/>
          <w:numId w:val="7"/>
        </w:numPr>
        <w:spacing w:afterLines="160" w:after="384" w:line="288" w:lineRule="auto"/>
        <w:ind w:left="1134" w:hanging="284"/>
        <w:jc w:val="both"/>
        <w:rPr>
          <w:rFonts w:cstheme="minorHAnsi"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 </w:t>
      </w:r>
    </w:p>
    <w:p w14:paraId="218DE37E" w14:textId="77777777" w:rsidR="002E63FD" w:rsidRPr="002B5C66" w:rsidRDefault="002E63FD" w:rsidP="002B5C66">
      <w:pPr>
        <w:pStyle w:val="Akapitzlist"/>
        <w:spacing w:afterLines="160" w:after="384" w:line="288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>Aby skorzystać z powyższych praw proszę kontaktować się z administratorem (na dane kontaktowe wskazane w ust. 1 powyżej) lub inspektorem ochrony danych (na dane kontaktowe wskazane w ust. 2 powyżej).</w:t>
      </w:r>
    </w:p>
    <w:p w14:paraId="5B5D2952" w14:textId="77777777" w:rsidR="002E63FD" w:rsidRPr="002B5C66" w:rsidRDefault="002E63FD" w:rsidP="002B5C66">
      <w:pPr>
        <w:pStyle w:val="Akapitzlist"/>
        <w:numPr>
          <w:ilvl w:val="0"/>
          <w:numId w:val="6"/>
        </w:numPr>
        <w:spacing w:afterLines="160" w:after="384" w:line="288" w:lineRule="auto"/>
        <w:ind w:left="851" w:hanging="494"/>
        <w:jc w:val="both"/>
        <w:rPr>
          <w:rFonts w:cstheme="minorHAnsi"/>
          <w:b/>
          <w:bCs/>
          <w:color w:val="000000" w:themeColor="text1"/>
        </w:rPr>
      </w:pPr>
      <w:r w:rsidRPr="002B5C66">
        <w:rPr>
          <w:rFonts w:cstheme="minorHAnsi"/>
          <w:bCs/>
          <w:color w:val="000000" w:themeColor="text1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</w:t>
      </w:r>
      <w:hyperlink r:id="rId12" w:history="1">
        <w:r w:rsidRPr="002B5C66">
          <w:rPr>
            <w:rStyle w:val="Hipercze"/>
            <w:rFonts w:cstheme="minorHAnsi"/>
            <w:bCs/>
          </w:rPr>
          <w:t>www.uodo.gov.pl</w:t>
        </w:r>
      </w:hyperlink>
      <w:r w:rsidRPr="002B5C66">
        <w:rPr>
          <w:rFonts w:cstheme="minorHAnsi"/>
          <w:bCs/>
          <w:color w:val="000000" w:themeColor="text1"/>
        </w:rPr>
        <w:t xml:space="preserve">). </w:t>
      </w:r>
    </w:p>
    <w:p w14:paraId="24B3C753" w14:textId="77777777" w:rsidR="002E63FD" w:rsidRPr="002B5C66" w:rsidRDefault="002E63FD" w:rsidP="00DA6454">
      <w:pPr>
        <w:shd w:val="clear" w:color="auto" w:fill="FFFFFF"/>
        <w:spacing w:after="0" w:line="240" w:lineRule="auto"/>
        <w:rPr>
          <w:rFonts w:cstheme="minorHAnsi"/>
        </w:rPr>
      </w:pPr>
    </w:p>
    <w:sectPr w:rsidR="002E63FD" w:rsidRPr="002B5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5B29" w14:textId="77777777" w:rsidR="00793C96" w:rsidRDefault="00793C96" w:rsidP="00F739C4">
      <w:pPr>
        <w:spacing w:after="0" w:line="240" w:lineRule="auto"/>
      </w:pPr>
      <w:r>
        <w:separator/>
      </w:r>
    </w:p>
  </w:endnote>
  <w:endnote w:type="continuationSeparator" w:id="0">
    <w:p w14:paraId="05E242DF" w14:textId="77777777" w:rsidR="00793C96" w:rsidRDefault="00793C96" w:rsidP="00F7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512D" w14:textId="77777777" w:rsidR="00793C96" w:rsidRDefault="00793C96" w:rsidP="00F739C4">
      <w:pPr>
        <w:spacing w:after="0" w:line="240" w:lineRule="auto"/>
      </w:pPr>
      <w:r>
        <w:separator/>
      </w:r>
    </w:p>
  </w:footnote>
  <w:footnote w:type="continuationSeparator" w:id="0">
    <w:p w14:paraId="39470F24" w14:textId="77777777" w:rsidR="00793C96" w:rsidRDefault="00793C96" w:rsidP="00F7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4C"/>
    <w:multiLevelType w:val="hybridMultilevel"/>
    <w:tmpl w:val="1A1C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9FE"/>
    <w:multiLevelType w:val="hybridMultilevel"/>
    <w:tmpl w:val="ACE67A06"/>
    <w:lvl w:ilvl="0" w:tplc="BB8681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08C"/>
    <w:multiLevelType w:val="hybridMultilevel"/>
    <w:tmpl w:val="47B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6FA"/>
    <w:multiLevelType w:val="hybridMultilevel"/>
    <w:tmpl w:val="ABE61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E2A"/>
    <w:multiLevelType w:val="hybridMultilevel"/>
    <w:tmpl w:val="298C4B26"/>
    <w:lvl w:ilvl="0" w:tplc="64741EA8">
      <w:start w:val="1"/>
      <w:numFmt w:val="decimal"/>
      <w:lvlText w:val="%1."/>
      <w:lvlJc w:val="left"/>
      <w:pPr>
        <w:ind w:left="113" w:hanging="113"/>
      </w:pPr>
      <w:rPr>
        <w:rFonts w:ascii="Verdana" w:eastAsiaTheme="majorEastAsia" w:hAnsi="Verdana" w:cs="Tahoma" w:hint="default"/>
      </w:rPr>
    </w:lvl>
    <w:lvl w:ilvl="1" w:tplc="618814EC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5CED"/>
    <w:multiLevelType w:val="hybridMultilevel"/>
    <w:tmpl w:val="9CFE3112"/>
    <w:lvl w:ilvl="0" w:tplc="424A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1646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8651E"/>
    <w:multiLevelType w:val="hybridMultilevel"/>
    <w:tmpl w:val="163E85DE"/>
    <w:lvl w:ilvl="0" w:tplc="9BFC9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D7DC6"/>
    <w:multiLevelType w:val="hybridMultilevel"/>
    <w:tmpl w:val="9C36410A"/>
    <w:lvl w:ilvl="0" w:tplc="F0F8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50D2"/>
    <w:multiLevelType w:val="hybridMultilevel"/>
    <w:tmpl w:val="D3C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B3C"/>
    <w:multiLevelType w:val="hybridMultilevel"/>
    <w:tmpl w:val="EE1AFCD6"/>
    <w:lvl w:ilvl="0" w:tplc="7DB4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6942"/>
    <w:multiLevelType w:val="hybridMultilevel"/>
    <w:tmpl w:val="4FC81DE8"/>
    <w:lvl w:ilvl="0" w:tplc="C36A318A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E058A"/>
    <w:multiLevelType w:val="hybridMultilevel"/>
    <w:tmpl w:val="F3CA2D1E"/>
    <w:lvl w:ilvl="0" w:tplc="568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9A"/>
    <w:rsid w:val="00004E5A"/>
    <w:rsid w:val="000077E4"/>
    <w:rsid w:val="000148AC"/>
    <w:rsid w:val="0003202F"/>
    <w:rsid w:val="00032AD3"/>
    <w:rsid w:val="000341D7"/>
    <w:rsid w:val="00052593"/>
    <w:rsid w:val="00052CBE"/>
    <w:rsid w:val="00061AD2"/>
    <w:rsid w:val="00067FDF"/>
    <w:rsid w:val="00071B82"/>
    <w:rsid w:val="0009079C"/>
    <w:rsid w:val="00093BD2"/>
    <w:rsid w:val="000A0155"/>
    <w:rsid w:val="000A0A8F"/>
    <w:rsid w:val="000A2625"/>
    <w:rsid w:val="000A41F6"/>
    <w:rsid w:val="000A5793"/>
    <w:rsid w:val="000B06B4"/>
    <w:rsid w:val="000B103C"/>
    <w:rsid w:val="000B7E00"/>
    <w:rsid w:val="000C0977"/>
    <w:rsid w:val="000C25A0"/>
    <w:rsid w:val="000C67A8"/>
    <w:rsid w:val="000D6E7B"/>
    <w:rsid w:val="000E0002"/>
    <w:rsid w:val="000E0834"/>
    <w:rsid w:val="000E1754"/>
    <w:rsid w:val="000E27C5"/>
    <w:rsid w:val="000E51CC"/>
    <w:rsid w:val="000F008C"/>
    <w:rsid w:val="001051E7"/>
    <w:rsid w:val="00117AAA"/>
    <w:rsid w:val="00120172"/>
    <w:rsid w:val="001229EE"/>
    <w:rsid w:val="0012477C"/>
    <w:rsid w:val="00125530"/>
    <w:rsid w:val="001309A8"/>
    <w:rsid w:val="00131AA1"/>
    <w:rsid w:val="00134CA6"/>
    <w:rsid w:val="00136FE0"/>
    <w:rsid w:val="00144AB1"/>
    <w:rsid w:val="00152123"/>
    <w:rsid w:val="0015532E"/>
    <w:rsid w:val="00164CE3"/>
    <w:rsid w:val="00165F44"/>
    <w:rsid w:val="001662A9"/>
    <w:rsid w:val="001722E4"/>
    <w:rsid w:val="0017382E"/>
    <w:rsid w:val="001836B0"/>
    <w:rsid w:val="001A5ADC"/>
    <w:rsid w:val="001A699A"/>
    <w:rsid w:val="001B2F05"/>
    <w:rsid w:val="001B34C0"/>
    <w:rsid w:val="001B53F2"/>
    <w:rsid w:val="001C1CFB"/>
    <w:rsid w:val="001C4D7B"/>
    <w:rsid w:val="001D1B6B"/>
    <w:rsid w:val="001D52D9"/>
    <w:rsid w:val="001D6936"/>
    <w:rsid w:val="001D75CC"/>
    <w:rsid w:val="001F57AB"/>
    <w:rsid w:val="00204D4F"/>
    <w:rsid w:val="002117AA"/>
    <w:rsid w:val="00226634"/>
    <w:rsid w:val="0022703C"/>
    <w:rsid w:val="002369E0"/>
    <w:rsid w:val="00237C03"/>
    <w:rsid w:val="00240C8C"/>
    <w:rsid w:val="00251A96"/>
    <w:rsid w:val="00263489"/>
    <w:rsid w:val="00275FC7"/>
    <w:rsid w:val="00281505"/>
    <w:rsid w:val="002A03FF"/>
    <w:rsid w:val="002B2406"/>
    <w:rsid w:val="002B538F"/>
    <w:rsid w:val="002B5C66"/>
    <w:rsid w:val="002E0756"/>
    <w:rsid w:val="002E5328"/>
    <w:rsid w:val="002E63FD"/>
    <w:rsid w:val="002F30A4"/>
    <w:rsid w:val="002F3889"/>
    <w:rsid w:val="002F6A3B"/>
    <w:rsid w:val="002F76E0"/>
    <w:rsid w:val="003100C8"/>
    <w:rsid w:val="003121D4"/>
    <w:rsid w:val="00317B08"/>
    <w:rsid w:val="00326562"/>
    <w:rsid w:val="003270C8"/>
    <w:rsid w:val="003358EE"/>
    <w:rsid w:val="0033625E"/>
    <w:rsid w:val="00337BED"/>
    <w:rsid w:val="00341274"/>
    <w:rsid w:val="003459B6"/>
    <w:rsid w:val="00355294"/>
    <w:rsid w:val="003561D7"/>
    <w:rsid w:val="00360162"/>
    <w:rsid w:val="003726FF"/>
    <w:rsid w:val="00383B24"/>
    <w:rsid w:val="00384210"/>
    <w:rsid w:val="00385D20"/>
    <w:rsid w:val="003909CD"/>
    <w:rsid w:val="003B6F9B"/>
    <w:rsid w:val="003D28FE"/>
    <w:rsid w:val="003E00E7"/>
    <w:rsid w:val="003F3B16"/>
    <w:rsid w:val="004032BB"/>
    <w:rsid w:val="0040462E"/>
    <w:rsid w:val="004060F4"/>
    <w:rsid w:val="004120E7"/>
    <w:rsid w:val="0042399B"/>
    <w:rsid w:val="0042791B"/>
    <w:rsid w:val="00427E08"/>
    <w:rsid w:val="0043032E"/>
    <w:rsid w:val="004331D8"/>
    <w:rsid w:val="004461FD"/>
    <w:rsid w:val="00451B69"/>
    <w:rsid w:val="00457CE3"/>
    <w:rsid w:val="00464DFE"/>
    <w:rsid w:val="00467B74"/>
    <w:rsid w:val="00467D03"/>
    <w:rsid w:val="004704D5"/>
    <w:rsid w:val="004754C4"/>
    <w:rsid w:val="00475E24"/>
    <w:rsid w:val="004832CE"/>
    <w:rsid w:val="004839DB"/>
    <w:rsid w:val="004A0947"/>
    <w:rsid w:val="004A12E3"/>
    <w:rsid w:val="004A13B8"/>
    <w:rsid w:val="004C0AE5"/>
    <w:rsid w:val="004C76C1"/>
    <w:rsid w:val="004D24D7"/>
    <w:rsid w:val="004D2538"/>
    <w:rsid w:val="004D5A5F"/>
    <w:rsid w:val="004D7C05"/>
    <w:rsid w:val="004D7C52"/>
    <w:rsid w:val="004E66FE"/>
    <w:rsid w:val="004F7FC9"/>
    <w:rsid w:val="00502864"/>
    <w:rsid w:val="0051107E"/>
    <w:rsid w:val="00521CDD"/>
    <w:rsid w:val="0053690F"/>
    <w:rsid w:val="005408C9"/>
    <w:rsid w:val="00540AC4"/>
    <w:rsid w:val="00541EC1"/>
    <w:rsid w:val="00542166"/>
    <w:rsid w:val="005476F5"/>
    <w:rsid w:val="005536AB"/>
    <w:rsid w:val="0055468F"/>
    <w:rsid w:val="00557FD8"/>
    <w:rsid w:val="00563F8B"/>
    <w:rsid w:val="00574B5B"/>
    <w:rsid w:val="00580A5E"/>
    <w:rsid w:val="00583197"/>
    <w:rsid w:val="00587E39"/>
    <w:rsid w:val="005A1D55"/>
    <w:rsid w:val="005A7BB3"/>
    <w:rsid w:val="005B7224"/>
    <w:rsid w:val="005D4283"/>
    <w:rsid w:val="005E3BE0"/>
    <w:rsid w:val="005E695A"/>
    <w:rsid w:val="00602C6D"/>
    <w:rsid w:val="006134BC"/>
    <w:rsid w:val="00613B0D"/>
    <w:rsid w:val="0061588D"/>
    <w:rsid w:val="00620C0D"/>
    <w:rsid w:val="00632551"/>
    <w:rsid w:val="00633BCA"/>
    <w:rsid w:val="0064200F"/>
    <w:rsid w:val="00663C4D"/>
    <w:rsid w:val="006656D7"/>
    <w:rsid w:val="006665DF"/>
    <w:rsid w:val="00666FEB"/>
    <w:rsid w:val="006712BA"/>
    <w:rsid w:val="00672C52"/>
    <w:rsid w:val="00677FC1"/>
    <w:rsid w:val="0068216E"/>
    <w:rsid w:val="00682564"/>
    <w:rsid w:val="0068761A"/>
    <w:rsid w:val="006A6572"/>
    <w:rsid w:val="006A6867"/>
    <w:rsid w:val="006B2054"/>
    <w:rsid w:val="006B3C49"/>
    <w:rsid w:val="006B3CAE"/>
    <w:rsid w:val="006E0654"/>
    <w:rsid w:val="006F02DE"/>
    <w:rsid w:val="006F0CAD"/>
    <w:rsid w:val="006F5D98"/>
    <w:rsid w:val="006F7B7A"/>
    <w:rsid w:val="00701853"/>
    <w:rsid w:val="00705F33"/>
    <w:rsid w:val="0072724C"/>
    <w:rsid w:val="00731A4E"/>
    <w:rsid w:val="00741052"/>
    <w:rsid w:val="007451B0"/>
    <w:rsid w:val="00745A3A"/>
    <w:rsid w:val="007566C1"/>
    <w:rsid w:val="007762E6"/>
    <w:rsid w:val="00785128"/>
    <w:rsid w:val="00790A3C"/>
    <w:rsid w:val="00793C96"/>
    <w:rsid w:val="007A4563"/>
    <w:rsid w:val="007B1827"/>
    <w:rsid w:val="007B5512"/>
    <w:rsid w:val="007C23EC"/>
    <w:rsid w:val="007C25F0"/>
    <w:rsid w:val="007C3B04"/>
    <w:rsid w:val="007C5859"/>
    <w:rsid w:val="007C6B9C"/>
    <w:rsid w:val="007D5A54"/>
    <w:rsid w:val="007E0D73"/>
    <w:rsid w:val="007E5593"/>
    <w:rsid w:val="007F0A84"/>
    <w:rsid w:val="007F24DA"/>
    <w:rsid w:val="007F443A"/>
    <w:rsid w:val="008157B1"/>
    <w:rsid w:val="0081753F"/>
    <w:rsid w:val="008253CD"/>
    <w:rsid w:val="00831A07"/>
    <w:rsid w:val="00833979"/>
    <w:rsid w:val="00837E89"/>
    <w:rsid w:val="00850118"/>
    <w:rsid w:val="008523A0"/>
    <w:rsid w:val="0086357E"/>
    <w:rsid w:val="008641E5"/>
    <w:rsid w:val="008661EE"/>
    <w:rsid w:val="00876325"/>
    <w:rsid w:val="0089097F"/>
    <w:rsid w:val="0089100C"/>
    <w:rsid w:val="00893BE0"/>
    <w:rsid w:val="00894DBF"/>
    <w:rsid w:val="008A3D75"/>
    <w:rsid w:val="008B0767"/>
    <w:rsid w:val="008C79E6"/>
    <w:rsid w:val="008D3D82"/>
    <w:rsid w:val="008F4DB1"/>
    <w:rsid w:val="00903DD1"/>
    <w:rsid w:val="0090492F"/>
    <w:rsid w:val="00912C6A"/>
    <w:rsid w:val="00915776"/>
    <w:rsid w:val="00922E44"/>
    <w:rsid w:val="009363DB"/>
    <w:rsid w:val="00943DC9"/>
    <w:rsid w:val="00954EAF"/>
    <w:rsid w:val="00955660"/>
    <w:rsid w:val="00956606"/>
    <w:rsid w:val="00964458"/>
    <w:rsid w:val="00966EBA"/>
    <w:rsid w:val="00975C76"/>
    <w:rsid w:val="00980A68"/>
    <w:rsid w:val="009845EC"/>
    <w:rsid w:val="00990597"/>
    <w:rsid w:val="009A2C4B"/>
    <w:rsid w:val="009B02F7"/>
    <w:rsid w:val="009B3F52"/>
    <w:rsid w:val="009C2249"/>
    <w:rsid w:val="009C43A4"/>
    <w:rsid w:val="009D702C"/>
    <w:rsid w:val="009E2914"/>
    <w:rsid w:val="009E2BD0"/>
    <w:rsid w:val="009F4C69"/>
    <w:rsid w:val="00A0160E"/>
    <w:rsid w:val="00A10193"/>
    <w:rsid w:val="00A15268"/>
    <w:rsid w:val="00A24355"/>
    <w:rsid w:val="00A364C3"/>
    <w:rsid w:val="00A36A32"/>
    <w:rsid w:val="00A66D20"/>
    <w:rsid w:val="00A7760F"/>
    <w:rsid w:val="00A807EF"/>
    <w:rsid w:val="00A842A1"/>
    <w:rsid w:val="00A91F97"/>
    <w:rsid w:val="00A960B6"/>
    <w:rsid w:val="00AA1F39"/>
    <w:rsid w:val="00AA4DE5"/>
    <w:rsid w:val="00AB713D"/>
    <w:rsid w:val="00AB71A4"/>
    <w:rsid w:val="00AC010C"/>
    <w:rsid w:val="00AD019D"/>
    <w:rsid w:val="00AD3906"/>
    <w:rsid w:val="00AE7A97"/>
    <w:rsid w:val="00AF2A11"/>
    <w:rsid w:val="00B113E3"/>
    <w:rsid w:val="00B1730E"/>
    <w:rsid w:val="00B446E0"/>
    <w:rsid w:val="00B60D1F"/>
    <w:rsid w:val="00B72CF1"/>
    <w:rsid w:val="00B8015C"/>
    <w:rsid w:val="00B90B6B"/>
    <w:rsid w:val="00B90C3A"/>
    <w:rsid w:val="00BA0B15"/>
    <w:rsid w:val="00BA5833"/>
    <w:rsid w:val="00BB1B9C"/>
    <w:rsid w:val="00BB244F"/>
    <w:rsid w:val="00BF2957"/>
    <w:rsid w:val="00BF7F06"/>
    <w:rsid w:val="00C01275"/>
    <w:rsid w:val="00C02706"/>
    <w:rsid w:val="00C13F56"/>
    <w:rsid w:val="00C16FC2"/>
    <w:rsid w:val="00C325AA"/>
    <w:rsid w:val="00C53E06"/>
    <w:rsid w:val="00C54B74"/>
    <w:rsid w:val="00C60535"/>
    <w:rsid w:val="00C659B2"/>
    <w:rsid w:val="00C66CCE"/>
    <w:rsid w:val="00C72092"/>
    <w:rsid w:val="00C72351"/>
    <w:rsid w:val="00C73028"/>
    <w:rsid w:val="00C907F6"/>
    <w:rsid w:val="00C96D3A"/>
    <w:rsid w:val="00CB237B"/>
    <w:rsid w:val="00CB256C"/>
    <w:rsid w:val="00CB3FF0"/>
    <w:rsid w:val="00CC6C05"/>
    <w:rsid w:val="00CD1733"/>
    <w:rsid w:val="00CD2529"/>
    <w:rsid w:val="00D064D8"/>
    <w:rsid w:val="00D1322B"/>
    <w:rsid w:val="00D16C93"/>
    <w:rsid w:val="00D3151E"/>
    <w:rsid w:val="00D33F9A"/>
    <w:rsid w:val="00D424CD"/>
    <w:rsid w:val="00D52C3B"/>
    <w:rsid w:val="00D552F4"/>
    <w:rsid w:val="00D55701"/>
    <w:rsid w:val="00D56C52"/>
    <w:rsid w:val="00D5779B"/>
    <w:rsid w:val="00D76C43"/>
    <w:rsid w:val="00D82791"/>
    <w:rsid w:val="00D82B86"/>
    <w:rsid w:val="00D8341B"/>
    <w:rsid w:val="00DA1031"/>
    <w:rsid w:val="00DA299C"/>
    <w:rsid w:val="00DA6454"/>
    <w:rsid w:val="00DB485F"/>
    <w:rsid w:val="00DC226E"/>
    <w:rsid w:val="00DC2FF4"/>
    <w:rsid w:val="00DC3444"/>
    <w:rsid w:val="00DC44E9"/>
    <w:rsid w:val="00DC5E8D"/>
    <w:rsid w:val="00DC6841"/>
    <w:rsid w:val="00DD1FFC"/>
    <w:rsid w:val="00DD6197"/>
    <w:rsid w:val="00DE0C56"/>
    <w:rsid w:val="00DE2BD2"/>
    <w:rsid w:val="00DE72C2"/>
    <w:rsid w:val="00DE7D9F"/>
    <w:rsid w:val="00DF1092"/>
    <w:rsid w:val="00DF5BBB"/>
    <w:rsid w:val="00DF7999"/>
    <w:rsid w:val="00E0147F"/>
    <w:rsid w:val="00E05ED0"/>
    <w:rsid w:val="00E13538"/>
    <w:rsid w:val="00E23131"/>
    <w:rsid w:val="00E24F6A"/>
    <w:rsid w:val="00E261C0"/>
    <w:rsid w:val="00E2730D"/>
    <w:rsid w:val="00E356E4"/>
    <w:rsid w:val="00E36BCB"/>
    <w:rsid w:val="00E44A24"/>
    <w:rsid w:val="00E47737"/>
    <w:rsid w:val="00E622BC"/>
    <w:rsid w:val="00E8716A"/>
    <w:rsid w:val="00EA5027"/>
    <w:rsid w:val="00EA7C9E"/>
    <w:rsid w:val="00EB2DCD"/>
    <w:rsid w:val="00EB37D0"/>
    <w:rsid w:val="00EB6C65"/>
    <w:rsid w:val="00ED664F"/>
    <w:rsid w:val="00ED6FE5"/>
    <w:rsid w:val="00EE0B90"/>
    <w:rsid w:val="00EE1D3A"/>
    <w:rsid w:val="00EE300E"/>
    <w:rsid w:val="00EE4829"/>
    <w:rsid w:val="00EF4AE4"/>
    <w:rsid w:val="00F02F02"/>
    <w:rsid w:val="00F0518B"/>
    <w:rsid w:val="00F0623C"/>
    <w:rsid w:val="00F10E79"/>
    <w:rsid w:val="00F11934"/>
    <w:rsid w:val="00F155DA"/>
    <w:rsid w:val="00F248F9"/>
    <w:rsid w:val="00F26827"/>
    <w:rsid w:val="00F27CE8"/>
    <w:rsid w:val="00F33E36"/>
    <w:rsid w:val="00F360D8"/>
    <w:rsid w:val="00F415A9"/>
    <w:rsid w:val="00F44537"/>
    <w:rsid w:val="00F46AE8"/>
    <w:rsid w:val="00F52F4A"/>
    <w:rsid w:val="00F60ABD"/>
    <w:rsid w:val="00F6104B"/>
    <w:rsid w:val="00F7113B"/>
    <w:rsid w:val="00F739C4"/>
    <w:rsid w:val="00F77355"/>
    <w:rsid w:val="00F807B0"/>
    <w:rsid w:val="00F85FE5"/>
    <w:rsid w:val="00FA2ED2"/>
    <w:rsid w:val="00FA4D5B"/>
    <w:rsid w:val="00FA503E"/>
    <w:rsid w:val="00FA791E"/>
    <w:rsid w:val="00FC6C24"/>
    <w:rsid w:val="00FC6EFC"/>
    <w:rsid w:val="00FD52DA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75F"/>
  <w15:chartTrackingRefBased/>
  <w15:docId w15:val="{13209066-2252-44B8-B322-4C17288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4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B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4B5B"/>
    <w:pPr>
      <w:ind w:left="720"/>
      <w:contextualSpacing/>
    </w:pPr>
  </w:style>
  <w:style w:type="table" w:styleId="Tabela-Siatka">
    <w:name w:val="Table Grid"/>
    <w:basedOn w:val="Standardowy"/>
    <w:uiPriority w:val="39"/>
    <w:rsid w:val="0057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E79"/>
    <w:rPr>
      <w:b/>
      <w:bCs/>
      <w:sz w:val="20"/>
      <w:szCs w:val="20"/>
    </w:rPr>
  </w:style>
  <w:style w:type="paragraph" w:customStyle="1" w:styleId="Default">
    <w:name w:val="Default"/>
    <w:rsid w:val="00C72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092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@um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EB6-A87B-49EE-810A-BDC2A3E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ewicz Karolina</dc:creator>
  <cp:keywords/>
  <dc:description/>
  <cp:lastModifiedBy>Jurcewicz Karolina</cp:lastModifiedBy>
  <cp:revision>2</cp:revision>
  <dcterms:created xsi:type="dcterms:W3CDTF">2024-04-19T12:29:00Z</dcterms:created>
  <dcterms:modified xsi:type="dcterms:W3CDTF">2024-04-19T12:29:00Z</dcterms:modified>
</cp:coreProperties>
</file>